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71" w:rsidRPr="0029081C" w:rsidRDefault="00D73EE6">
      <w:pPr>
        <w:spacing w:before="4" w:line="100" w:lineRule="exact"/>
        <w:rPr>
          <w:sz w:val="10"/>
          <w:szCs w:val="10"/>
          <w:lang w:val="es-DO"/>
        </w:rPr>
      </w:pPr>
      <w:r w:rsidRPr="00DF4D25">
        <w:rPr>
          <w:b/>
          <w:noProof/>
          <w:lang w:val="es-ES" w:eastAsia="es-ES"/>
        </w:rPr>
        <w:drawing>
          <wp:anchor distT="0" distB="0" distL="114300" distR="114300" simplePos="0" relativeHeight="251666944" behindDoc="0" locked="0" layoutInCell="1" allowOverlap="1" wp14:anchorId="23697FBF" wp14:editId="21569230">
            <wp:simplePos x="0" y="0"/>
            <wp:positionH relativeFrom="column">
              <wp:posOffset>-285750</wp:posOffset>
            </wp:positionH>
            <wp:positionV relativeFrom="paragraph">
              <wp:posOffset>1905</wp:posOffset>
            </wp:positionV>
            <wp:extent cx="771525" cy="695325"/>
            <wp:effectExtent l="0" t="0" r="9525" b="9525"/>
            <wp:wrapSquare wrapText="bothSides"/>
            <wp:docPr id="21" name="Imagen 21" descr="C:\Users\user\Desktop\Escudo-J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Escudo-J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171" w:rsidRPr="0029081C" w:rsidRDefault="00D73EE6" w:rsidP="00D73EE6">
      <w:pPr>
        <w:tabs>
          <w:tab w:val="left" w:pos="8460"/>
        </w:tabs>
        <w:ind w:left="102"/>
        <w:rPr>
          <w:lang w:val="es-D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0560" behindDoc="1" locked="0" layoutInCell="1" allowOverlap="1" wp14:anchorId="68C79D8F" wp14:editId="4CF474C1">
            <wp:simplePos x="0" y="0"/>
            <wp:positionH relativeFrom="page">
              <wp:posOffset>6650990</wp:posOffset>
            </wp:positionH>
            <wp:positionV relativeFrom="page">
              <wp:posOffset>1002665</wp:posOffset>
            </wp:positionV>
            <wp:extent cx="1009650" cy="80772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7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DO"/>
        </w:rPr>
        <w:tab/>
      </w:r>
    </w:p>
    <w:p w:rsidR="00485FCF" w:rsidRPr="0029081C" w:rsidRDefault="00D73EE6" w:rsidP="00D73EE6">
      <w:pPr>
        <w:tabs>
          <w:tab w:val="center" w:pos="4205"/>
          <w:tab w:val="right" w:pos="8400"/>
          <w:tab w:val="left" w:pos="9360"/>
        </w:tabs>
        <w:spacing w:before="57"/>
        <w:ind w:firstLine="11"/>
        <w:rPr>
          <w:rFonts w:ascii="Palatino Linotype" w:eastAsia="Palatino Linotype" w:hAnsi="Palatino Linotype" w:cs="Palatino Linotype"/>
          <w:i/>
          <w:color w:val="0E233D"/>
          <w:sz w:val="22"/>
          <w:szCs w:val="22"/>
          <w:lang w:val="es-DO"/>
        </w:rPr>
      </w:pPr>
      <w:r>
        <w:rPr>
          <w:rFonts w:ascii="Palatino Linotype" w:eastAsia="Palatino Linotype" w:hAnsi="Palatino Linotype" w:cs="Palatino Linotype"/>
          <w:i/>
          <w:color w:val="0E233D"/>
          <w:sz w:val="22"/>
          <w:szCs w:val="22"/>
          <w:lang w:val="es-DO"/>
        </w:rPr>
        <w:tab/>
      </w:r>
      <w:r>
        <w:rPr>
          <w:rFonts w:ascii="Palatino Linotype" w:eastAsia="Palatino Linotype" w:hAnsi="Palatino Linotype" w:cs="Palatino Linotype"/>
          <w:i/>
          <w:color w:val="0E233D"/>
          <w:sz w:val="22"/>
          <w:szCs w:val="22"/>
          <w:lang w:val="es-DO"/>
        </w:rPr>
        <w:tab/>
      </w:r>
    </w:p>
    <w:p w:rsidR="00071171" w:rsidRPr="0029081C" w:rsidRDefault="00F15E5E" w:rsidP="00D73EE6">
      <w:pPr>
        <w:tabs>
          <w:tab w:val="left" w:pos="9360"/>
        </w:tabs>
        <w:spacing w:before="57"/>
        <w:rPr>
          <w:rFonts w:ascii="Palatino Linotype" w:eastAsia="Palatino Linotype" w:hAnsi="Palatino Linotype" w:cs="Palatino Linotype"/>
          <w:sz w:val="22"/>
          <w:szCs w:val="22"/>
          <w:lang w:val="es-DO"/>
        </w:rPr>
      </w:pPr>
      <w:r w:rsidRPr="0029081C">
        <w:rPr>
          <w:rFonts w:ascii="Palatino Linotype" w:eastAsia="Palatino Linotype" w:hAnsi="Palatino Linotype" w:cs="Palatino Linotype"/>
          <w:b/>
          <w:i/>
          <w:color w:val="0E233D"/>
          <w:spacing w:val="-2"/>
          <w:sz w:val="28"/>
          <w:szCs w:val="28"/>
          <w:lang w:val="es-DO"/>
        </w:rPr>
        <w:t>A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pacing w:val="1"/>
          <w:sz w:val="28"/>
          <w:szCs w:val="28"/>
          <w:lang w:val="es-DO"/>
        </w:rPr>
        <w:t>Y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z w:val="28"/>
          <w:szCs w:val="28"/>
          <w:lang w:val="es-DO"/>
        </w:rPr>
        <w:t>UN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pacing w:val="1"/>
          <w:sz w:val="28"/>
          <w:szCs w:val="28"/>
          <w:lang w:val="es-DO"/>
        </w:rPr>
        <w:t>T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z w:val="28"/>
          <w:szCs w:val="28"/>
          <w:lang w:val="es-DO"/>
        </w:rPr>
        <w:t>AM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pacing w:val="-1"/>
          <w:sz w:val="28"/>
          <w:szCs w:val="28"/>
          <w:lang w:val="es-DO"/>
        </w:rPr>
        <w:t>I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pacing w:val="1"/>
          <w:sz w:val="28"/>
          <w:szCs w:val="28"/>
          <w:lang w:val="es-DO"/>
        </w:rPr>
        <w:t>E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pacing w:val="-2"/>
          <w:sz w:val="28"/>
          <w:szCs w:val="28"/>
          <w:lang w:val="es-DO"/>
        </w:rPr>
        <w:t>N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pacing w:val="1"/>
          <w:sz w:val="28"/>
          <w:szCs w:val="28"/>
          <w:lang w:val="es-DO"/>
        </w:rPr>
        <w:t>T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z w:val="28"/>
          <w:szCs w:val="28"/>
          <w:lang w:val="es-DO"/>
        </w:rPr>
        <w:t>O   MUN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pacing w:val="-1"/>
          <w:sz w:val="28"/>
          <w:szCs w:val="28"/>
          <w:lang w:val="es-DO"/>
        </w:rPr>
        <w:t>I</w:t>
      </w:r>
      <w:r w:rsidRPr="0029081C">
        <w:rPr>
          <w:rFonts w:ascii="Palatino Linotype" w:eastAsia="Palatino Linotype" w:hAnsi="Palatino Linotype" w:cs="Palatino Linotype"/>
          <w:b/>
          <w:i/>
          <w:color w:val="0E233D"/>
          <w:sz w:val="28"/>
          <w:szCs w:val="28"/>
          <w:lang w:val="es-DO"/>
        </w:rPr>
        <w:t>C</w:t>
      </w:r>
      <w:r w:rsidR="00397E0B">
        <w:rPr>
          <w:rFonts w:ascii="Palatino Linotype" w:eastAsia="Palatino Linotype" w:hAnsi="Palatino Linotype" w:cs="Palatino Linotype"/>
          <w:b/>
          <w:i/>
          <w:color w:val="0E233D"/>
          <w:spacing w:val="-1"/>
          <w:sz w:val="28"/>
          <w:szCs w:val="28"/>
          <w:lang w:val="es-DO"/>
        </w:rPr>
        <w:t>IPAL</w:t>
      </w:r>
      <w:r w:rsidR="0029081C">
        <w:rPr>
          <w:rFonts w:ascii="Palatino Linotype" w:eastAsia="Palatino Linotype" w:hAnsi="Palatino Linotype" w:cs="Palatino Linotype"/>
          <w:b/>
          <w:i/>
          <w:color w:val="0E233D"/>
          <w:sz w:val="28"/>
          <w:szCs w:val="28"/>
          <w:lang w:val="es-DO"/>
        </w:rPr>
        <w:t xml:space="preserve"> </w:t>
      </w:r>
      <w:r w:rsidR="00D73EE6">
        <w:rPr>
          <w:rFonts w:ascii="Palatino Linotype" w:eastAsia="Palatino Linotype" w:hAnsi="Palatino Linotype" w:cs="Palatino Linotype"/>
          <w:b/>
          <w:i/>
          <w:color w:val="0E233D"/>
          <w:sz w:val="28"/>
          <w:szCs w:val="28"/>
          <w:lang w:val="es-DO"/>
        </w:rPr>
        <w:t xml:space="preserve">DE JAMAO AL NORTE               </w:t>
      </w:r>
    </w:p>
    <w:p w:rsidR="00071171" w:rsidRDefault="00071171">
      <w:pPr>
        <w:spacing w:before="16" w:line="280" w:lineRule="exact"/>
        <w:rPr>
          <w:sz w:val="28"/>
          <w:szCs w:val="28"/>
          <w:lang w:val="es-DO"/>
        </w:rPr>
      </w:pPr>
    </w:p>
    <w:p w:rsidR="0040336C" w:rsidRDefault="0040336C">
      <w:pPr>
        <w:spacing w:before="16" w:line="280" w:lineRule="exact"/>
        <w:rPr>
          <w:sz w:val="28"/>
          <w:szCs w:val="28"/>
          <w:lang w:val="es-DO"/>
        </w:rPr>
      </w:pPr>
    </w:p>
    <w:p w:rsidR="00A620EB" w:rsidRDefault="00A620EB">
      <w:pPr>
        <w:spacing w:before="16" w:line="280" w:lineRule="exact"/>
        <w:rPr>
          <w:b/>
          <w:sz w:val="28"/>
          <w:szCs w:val="28"/>
          <w:lang w:val="es-DO"/>
        </w:rPr>
      </w:pPr>
    </w:p>
    <w:p w:rsidR="0040336C" w:rsidRPr="0040336C" w:rsidRDefault="0040336C">
      <w:pPr>
        <w:spacing w:before="16" w:line="280" w:lineRule="exact"/>
        <w:rPr>
          <w:b/>
          <w:sz w:val="28"/>
          <w:szCs w:val="28"/>
          <w:lang w:val="es-DO"/>
        </w:rPr>
      </w:pPr>
      <w:r w:rsidRPr="0040336C">
        <w:rPr>
          <w:b/>
          <w:sz w:val="28"/>
          <w:szCs w:val="28"/>
          <w:lang w:val="es-DO"/>
        </w:rPr>
        <w:t>RESOLUCIÓN No. 11-2018</w:t>
      </w:r>
    </w:p>
    <w:p w:rsidR="00A620EB" w:rsidRDefault="00A620EB" w:rsidP="00A620EB">
      <w:pPr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</w:pPr>
    </w:p>
    <w:p w:rsidR="00071171" w:rsidRPr="00D73EE6" w:rsidRDefault="00F15E5E" w:rsidP="00A620EB">
      <w:pPr>
        <w:rPr>
          <w:rFonts w:ascii="Palatino Linotype" w:eastAsia="Palatino Linotype" w:hAnsi="Palatino Linotype" w:cs="Palatino Linotype"/>
          <w:sz w:val="32"/>
          <w:szCs w:val="32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“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32"/>
          <w:szCs w:val="32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eg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o</w:t>
      </w:r>
      <w:r w:rsidR="00601715"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de</w:t>
      </w:r>
      <w:r w:rsidR="00601715"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ca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ón</w:t>
      </w:r>
      <w:r w:rsidR="00601715"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 </w:t>
      </w:r>
      <w:r w:rsidR="00397E0B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del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oceso</w:t>
      </w:r>
      <w:r w:rsidR="00601715"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 </w:t>
      </w:r>
      <w:r w:rsid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esupues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2"/>
          <w:sz w:val="32"/>
          <w:szCs w:val="32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o</w:t>
      </w:r>
      <w:r w:rsidR="00601715"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 </w:t>
      </w:r>
      <w:r w:rsidR="00A620EB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    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Pa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rt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pa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vo</w:t>
      </w:r>
      <w:r w:rsidR="00601715"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 </w:t>
      </w:r>
      <w:r w:rsidR="00A620EB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para el </w:t>
      </w:r>
      <w:bookmarkStart w:id="0" w:name="_GoBack"/>
      <w:bookmarkEnd w:id="0"/>
      <w:r w:rsidR="00E5366E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 xml:space="preserve">periodo </w:t>
      </w:r>
      <w:r w:rsidR="00E5366E"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2019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32"/>
          <w:szCs w:val="32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b/>
          <w:color w:val="001F5F"/>
          <w:sz w:val="32"/>
          <w:szCs w:val="32"/>
          <w:lang w:val="es-DO"/>
        </w:rPr>
        <w:t>2020”</w:t>
      </w:r>
    </w:p>
    <w:p w:rsidR="00071171" w:rsidRPr="0029081C" w:rsidRDefault="00071171">
      <w:pPr>
        <w:spacing w:line="200" w:lineRule="exact"/>
        <w:rPr>
          <w:lang w:val="es-DO"/>
        </w:rPr>
      </w:pPr>
    </w:p>
    <w:p w:rsidR="00071171" w:rsidRPr="0029081C" w:rsidRDefault="00071171">
      <w:pPr>
        <w:spacing w:before="4" w:line="240" w:lineRule="exact"/>
        <w:rPr>
          <w:sz w:val="24"/>
          <w:szCs w:val="24"/>
          <w:lang w:val="es-DO"/>
        </w:rPr>
      </w:pPr>
    </w:p>
    <w:p w:rsidR="00071171" w:rsidRPr="00D73EE6" w:rsidRDefault="00F15E5E" w:rsidP="00197F2C">
      <w:pPr>
        <w:spacing w:line="360" w:lineRule="exact"/>
        <w:ind w:left="122" w:right="171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o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ra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: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="0060171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a</w:t>
      </w:r>
      <w:r w:rsidR="0029081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y</w:t>
      </w:r>
      <w:r w:rsidR="0029081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170-07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13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2007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ye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a</w:t>
      </w:r>
      <w:r w:rsidR="00485FCF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176-07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17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200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7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 III 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X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a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-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 w:rsidP="00485FCF">
      <w:pPr>
        <w:ind w:left="122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a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  <w:r w:rsidR="00485FCF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ú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ca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26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201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0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206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ñ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“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 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 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e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  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i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la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y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 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la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y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í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s de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”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>
      <w:pPr>
        <w:ind w:left="122" w:right="157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a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  <w:r w:rsidR="00485FCF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32884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Jamao al Nort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16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6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-03 y 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p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í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y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f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cto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197F2C" w:rsidRPr="00D73EE6" w:rsidRDefault="00F15E5E" w:rsidP="00197F2C">
      <w:pPr>
        <w:ind w:left="122" w:right="156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a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3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32884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Jamao al Nort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v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m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co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lastRenderedPageBreak/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m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l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m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197F2C" w:rsidRPr="00D73EE6" w:rsidRDefault="00197F2C" w:rsidP="00197F2C">
      <w:pPr>
        <w:ind w:left="122" w:right="156"/>
        <w:jc w:val="both"/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</w:pPr>
    </w:p>
    <w:p w:rsidR="00071171" w:rsidRPr="00D73EE6" w:rsidRDefault="00F15E5E" w:rsidP="00197F2C">
      <w:pPr>
        <w:ind w:left="122" w:right="156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a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f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 y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a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 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>
      <w:pPr>
        <w:ind w:left="102" w:right="58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a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  <w:r w:rsidR="00485FCF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32884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Jamao al Nort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á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 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  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>
      <w:pPr>
        <w:ind w:left="102" w:right="70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a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  <w:r w:rsidR="00485FCF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d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de 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85FCF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Vis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ta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nte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</w:p>
    <w:p w:rsidR="00071171" w:rsidRPr="00D73EE6" w:rsidRDefault="00071171" w:rsidP="00197F2C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 w:rsidP="00197F2C">
      <w:pPr>
        <w:spacing w:before="5" w:line="200" w:lineRule="exact"/>
        <w:rPr>
          <w:sz w:val="28"/>
          <w:szCs w:val="28"/>
          <w:lang w:val="es-DO"/>
        </w:rPr>
      </w:pPr>
    </w:p>
    <w:p w:rsidR="00601715" w:rsidRPr="00D73EE6" w:rsidRDefault="00601715" w:rsidP="00197F2C">
      <w:pPr>
        <w:ind w:left="102"/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a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ú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 Dominican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601715" w:rsidRPr="00D73EE6" w:rsidRDefault="00F15E5E" w:rsidP="00197F2C">
      <w:pPr>
        <w:ind w:left="102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y170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07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vo </w:t>
      </w:r>
    </w:p>
    <w:p w:rsidR="00601715" w:rsidRPr="00D73EE6" w:rsidRDefault="00F15E5E" w:rsidP="00197F2C">
      <w:pPr>
        <w:ind w:left="102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y176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07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, </w:t>
      </w:r>
    </w:p>
    <w:p w:rsidR="00071171" w:rsidRPr="00D73EE6" w:rsidRDefault="00F15E5E" w:rsidP="00197F2C">
      <w:pPr>
        <w:ind w:left="102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y166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03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</w:p>
    <w:p w:rsidR="00071171" w:rsidRPr="00D73EE6" w:rsidRDefault="00071171" w:rsidP="00197F2C">
      <w:pPr>
        <w:spacing w:before="1"/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601715">
      <w:pPr>
        <w:ind w:right="54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  <w:sectPr w:rsidR="00071171" w:rsidRPr="00D73EE6" w:rsidSect="00197F2C">
          <w:footerReference w:type="default" r:id="rId10"/>
          <w:pgSz w:w="12240" w:h="15840"/>
          <w:pgMar w:top="1440" w:right="1440" w:bottom="1440" w:left="1440" w:header="0" w:footer="750" w:gutter="0"/>
          <w:cols w:space="720"/>
          <w:docGrid w:linePitch="272"/>
        </w:sect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o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o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Jamao al Nort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d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nar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a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3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40336C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11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ha</w:t>
      </w:r>
      <w:r w:rsid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catorce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</w:t>
      </w:r>
      <w:r w:rsid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14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junio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</w:t>
      </w:r>
      <w:r w:rsid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dieciocho</w:t>
      </w:r>
      <w:r w:rsidR="00D73EE6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(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20</w:t>
      </w:r>
      <w:r w:rsid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18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)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N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17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6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-07 d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;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ue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 de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e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29081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C32884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2019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-2020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.</w:t>
      </w:r>
    </w:p>
    <w:p w:rsidR="00601715" w:rsidRPr="00D73EE6" w:rsidRDefault="00F15E5E" w:rsidP="00197F2C">
      <w:pPr>
        <w:spacing w:before="1"/>
        <w:ind w:firstLine="3"/>
        <w:jc w:val="center"/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lastRenderedPageBreak/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u w:val="thick" w:color="1C1A10"/>
          <w:lang w:val="es-DO"/>
        </w:rPr>
        <w:t>ap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u w:val="thick" w:color="1C1A10"/>
          <w:lang w:val="es-DO"/>
        </w:rPr>
        <w:t>tu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lo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I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 xml:space="preserve"> </w:t>
      </w:r>
    </w:p>
    <w:p w:rsidR="00071171" w:rsidRPr="00D73EE6" w:rsidRDefault="00F15E5E" w:rsidP="00197F2C">
      <w:pPr>
        <w:spacing w:before="1"/>
        <w:ind w:firstLine="3"/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u w:val="thick" w:color="1C1A10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u w:val="thick" w:color="1C1A10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u w:val="thick" w:color="1C1A10"/>
          <w:lang w:val="es-DO"/>
        </w:rPr>
        <w:t>po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u w:val="thick" w:color="1C1A10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u w:val="thick" w:color="1C1A10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u w:val="thick" w:color="1C1A10"/>
          <w:lang w:val="es-DO"/>
        </w:rPr>
        <w:t>o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u w:val="thick" w:color="1C1A10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u w:val="thick" w:color="1C1A10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u w:val="thick" w:color="1C1A10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u w:val="thick" w:color="1C1A10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u w:val="thick" w:color="1C1A10"/>
          <w:lang w:val="es-DO"/>
        </w:rPr>
        <w:t>ra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u w:val="thick" w:color="1C1A10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u w:val="thick" w:color="1C1A10"/>
          <w:lang w:val="es-DO"/>
        </w:rPr>
        <w:t>s</w:t>
      </w:r>
    </w:p>
    <w:p w:rsidR="00071171" w:rsidRPr="00D73EE6" w:rsidRDefault="00071171">
      <w:pPr>
        <w:spacing w:before="4" w:line="16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spacing w:line="360" w:lineRule="exact"/>
        <w:ind w:right="77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position w:val="2"/>
          <w:sz w:val="28"/>
          <w:szCs w:val="28"/>
          <w:lang w:val="es-DO"/>
        </w:rPr>
        <w:t>1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.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l 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sen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g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to de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l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60171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o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,</w:t>
      </w:r>
    </w:p>
    <w:p w:rsidR="00071171" w:rsidRPr="00D73EE6" w:rsidRDefault="00601715" w:rsidP="00197F2C">
      <w:pPr>
        <w:spacing w:line="400" w:lineRule="exact"/>
        <w:ind w:right="89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g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position w:val="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r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="00C32884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o 2019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-202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0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,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te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 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l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i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fic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x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  (202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0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.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. 2. </w:t>
      </w:r>
      <w:r w:rsidR="00197F2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á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60171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ú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 </w:t>
      </w:r>
      <w:r w:rsidR="00C32884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15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% 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40%</w:t>
      </w:r>
      <w:r w:rsidR="0029081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9081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9081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cia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a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 166-03,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C32884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2019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d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 w:rsidP="00197F2C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3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</w:t>
      </w:r>
      <w:r w:rsid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15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%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9081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40%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Pl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Inv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y Z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</w:p>
    <w:p w:rsidR="00071171" w:rsidRPr="00D73EE6" w:rsidRDefault="00071171" w:rsidP="00197F2C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 w:rsidP="00197F2C">
      <w:pPr>
        <w:spacing w:before="4" w:line="20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NO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:</w:t>
      </w:r>
    </w:p>
    <w:p w:rsidR="00071171" w:rsidRPr="00D73EE6" w:rsidRDefault="00197F2C" w:rsidP="00197F2C">
      <w:pPr>
        <w:spacing w:line="400" w:lineRule="exact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________________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,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___________________, __________________</w:t>
      </w:r>
    </w:p>
    <w:p w:rsidR="00071171" w:rsidRPr="00D73EE6" w:rsidRDefault="00071171" w:rsidP="00197F2C">
      <w:pPr>
        <w:spacing w:before="9" w:line="160" w:lineRule="exact"/>
        <w:rPr>
          <w:sz w:val="28"/>
          <w:szCs w:val="28"/>
          <w:lang w:val="es-DO"/>
        </w:rPr>
      </w:pPr>
    </w:p>
    <w:p w:rsidR="00071171" w:rsidRPr="00D73EE6" w:rsidRDefault="00071171" w:rsidP="00197F2C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:</w:t>
      </w:r>
    </w:p>
    <w:p w:rsidR="00071171" w:rsidRPr="00D73EE6" w:rsidRDefault="00197F2C" w:rsidP="00197F2C">
      <w:pPr>
        <w:spacing w:before="1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________________,___________________,__________________</w:t>
      </w:r>
    </w:p>
    <w:p w:rsidR="00071171" w:rsidRPr="00D73EE6" w:rsidRDefault="00071171" w:rsidP="00197F2C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 w:rsidP="00197F2C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:</w:t>
      </w:r>
    </w:p>
    <w:p w:rsidR="00071171" w:rsidRPr="00D73EE6" w:rsidRDefault="00197F2C" w:rsidP="00197F2C">
      <w:pPr>
        <w:spacing w:line="400" w:lineRule="exact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________________, ___________________, __________________</w:t>
      </w:r>
    </w:p>
    <w:p w:rsidR="00071171" w:rsidRPr="00D73EE6" w:rsidRDefault="00071171" w:rsidP="00197F2C">
      <w:pPr>
        <w:spacing w:before="5" w:line="120" w:lineRule="exact"/>
        <w:rPr>
          <w:sz w:val="28"/>
          <w:szCs w:val="28"/>
          <w:lang w:val="es-DO"/>
        </w:rPr>
      </w:pPr>
    </w:p>
    <w:p w:rsidR="00071171" w:rsidRPr="00D73EE6" w:rsidRDefault="00071171" w:rsidP="00197F2C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O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:</w:t>
      </w:r>
    </w:p>
    <w:p w:rsidR="00071171" w:rsidRPr="00D73EE6" w:rsidRDefault="00197F2C" w:rsidP="00197F2C">
      <w:pPr>
        <w:spacing w:line="200" w:lineRule="exact"/>
        <w:rPr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________________, ___________________, __________________</w:t>
      </w:r>
    </w:p>
    <w:p w:rsidR="00071171" w:rsidRPr="00D73EE6" w:rsidRDefault="00071171" w:rsidP="00197F2C">
      <w:pPr>
        <w:spacing w:before="12" w:line="220" w:lineRule="exact"/>
        <w:rPr>
          <w:sz w:val="28"/>
          <w:szCs w:val="28"/>
          <w:lang w:val="es-DO"/>
        </w:rPr>
      </w:pPr>
    </w:p>
    <w:p w:rsidR="00071171" w:rsidRPr="00D73EE6" w:rsidRDefault="00F15E5E" w:rsidP="00197F2C">
      <w:pPr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 xml:space="preserve">ZONA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lang w:val="es-DO"/>
        </w:rPr>
        <w:t>R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lang w:val="es-DO"/>
        </w:rPr>
        <w:t>L:</w:t>
      </w:r>
    </w:p>
    <w:p w:rsidR="00071171" w:rsidRPr="00D73EE6" w:rsidRDefault="00197F2C" w:rsidP="00197F2C">
      <w:pPr>
        <w:spacing w:line="400" w:lineRule="exact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________________, ___________________, __________________</w:t>
      </w:r>
    </w:p>
    <w:p w:rsidR="00071171" w:rsidRPr="00D73EE6" w:rsidRDefault="00071171" w:rsidP="00197F2C">
      <w:pPr>
        <w:spacing w:before="3" w:line="260" w:lineRule="exact"/>
        <w:rPr>
          <w:sz w:val="28"/>
          <w:szCs w:val="28"/>
          <w:lang w:val="es-DO"/>
        </w:rPr>
      </w:pPr>
    </w:p>
    <w:p w:rsidR="00071171" w:rsidRPr="00D73EE6" w:rsidRDefault="00F15E5E" w:rsidP="004B4C05">
      <w:pPr>
        <w:spacing w:line="400" w:lineRule="exact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4.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c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ú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+)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</w:p>
    <w:p w:rsidR="00071171" w:rsidRPr="00D73EE6" w:rsidRDefault="00071171">
      <w:pPr>
        <w:spacing w:before="8" w:line="200" w:lineRule="exact"/>
        <w:rPr>
          <w:sz w:val="28"/>
          <w:szCs w:val="28"/>
          <w:lang w:val="es-DO"/>
        </w:rPr>
      </w:pPr>
    </w:p>
    <w:tbl>
      <w:tblPr>
        <w:tblW w:w="9342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2"/>
        <w:gridCol w:w="1170"/>
        <w:gridCol w:w="1350"/>
        <w:gridCol w:w="1350"/>
        <w:gridCol w:w="1530"/>
      </w:tblGrid>
      <w:tr w:rsidR="00A52FE5" w:rsidRPr="00A52FE5" w:rsidTr="004B4C05">
        <w:trPr>
          <w:trHeight w:hRule="exact" w:val="32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P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ye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Rep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ac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2"/>
                <w:position w:val="1"/>
                <w:sz w:val="28"/>
                <w:szCs w:val="28"/>
                <w:lang w:val="es-DO"/>
              </w:rPr>
              <w:t>ó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Cons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t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ucció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m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2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l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a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ó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7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M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b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l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r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s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s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a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s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a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b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r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4B4C05">
        <w:trPr>
          <w:trHeight w:hRule="exact" w:val="348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Jar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ín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I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f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n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</w:tr>
      <w:tr w:rsidR="00A52FE5" w:rsidRPr="00A52FE5" w:rsidTr="004B4C05">
        <w:trPr>
          <w:trHeight w:hRule="exact" w:val="339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la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B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2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b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Fu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ra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2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</w:tr>
      <w:tr w:rsidR="00A52FE5" w:rsidRPr="00A52FE5" w:rsidTr="004B4C05">
        <w:trPr>
          <w:trHeight w:hRule="exact" w:val="348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M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2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b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2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t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m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n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h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a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por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2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v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48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P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4B4C05">
        <w:trPr>
          <w:trHeight w:hRule="exact" w:val="330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q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M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p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566C4E">
        <w:trPr>
          <w:trHeight w:hRule="exact" w:val="416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q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f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n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4B4C05">
        <w:trPr>
          <w:trHeight w:hRule="exact" w:val="339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j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ó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66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v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h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r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ton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m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b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ra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U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3"/>
                <w:position w:val="1"/>
                <w:sz w:val="28"/>
                <w:szCs w:val="28"/>
                <w:lang w:val="es-DO"/>
              </w:rPr>
              <w:t>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b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75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B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h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e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39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Ví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t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2"/>
                <w:position w:val="1"/>
                <w:sz w:val="28"/>
                <w:szCs w:val="28"/>
                <w:lang w:val="es-DO"/>
              </w:rPr>
              <w:t>(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j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s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276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r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y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n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48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B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é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4B4C05">
        <w:trPr>
          <w:trHeight w:hRule="exact" w:val="375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ñ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iz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ó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n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v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a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m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ñad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5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nta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ll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03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é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p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y/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2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to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566C4E">
        <w:trPr>
          <w:trHeight w:hRule="exact" w:val="416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C32884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3"/>
                <w:position w:val="1"/>
                <w:sz w:val="28"/>
                <w:szCs w:val="28"/>
                <w:lang w:val="es-DO"/>
              </w:rPr>
              <w:t>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j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 xml:space="preserve"> S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t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ri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4B4C05">
        <w:trPr>
          <w:trHeight w:hRule="exact" w:val="348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z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66C4E" w:rsidRPr="00A52FE5" w:rsidRDefault="00566C4E" w:rsidP="004B4C05">
            <w:pPr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</w:tr>
    </w:tbl>
    <w:p w:rsidR="00071171" w:rsidRPr="00A52FE5" w:rsidRDefault="00071171">
      <w:pPr>
        <w:rPr>
          <w:color w:val="002060"/>
          <w:sz w:val="28"/>
          <w:szCs w:val="28"/>
          <w:lang w:val="es-DO"/>
        </w:rPr>
        <w:sectPr w:rsidR="00071171" w:rsidRPr="00A52FE5" w:rsidSect="00197F2C">
          <w:pgSz w:w="12240" w:h="15840"/>
          <w:pgMar w:top="1440" w:right="1440" w:bottom="1440" w:left="1440" w:header="0" w:footer="750" w:gutter="0"/>
          <w:cols w:space="720"/>
          <w:docGrid w:linePitch="272"/>
        </w:sectPr>
      </w:pPr>
    </w:p>
    <w:p w:rsidR="00071171" w:rsidRPr="00A52FE5" w:rsidRDefault="00071171">
      <w:pPr>
        <w:spacing w:before="3" w:line="80" w:lineRule="exact"/>
        <w:rPr>
          <w:color w:val="002060"/>
          <w:sz w:val="28"/>
          <w:szCs w:val="28"/>
          <w:lang w:val="es-DO"/>
        </w:rPr>
      </w:pPr>
    </w:p>
    <w:tbl>
      <w:tblPr>
        <w:tblW w:w="9342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2"/>
        <w:gridCol w:w="1170"/>
        <w:gridCol w:w="1350"/>
        <w:gridCol w:w="1350"/>
        <w:gridCol w:w="1530"/>
      </w:tblGrid>
      <w:tr w:rsidR="00A52FE5" w:rsidRPr="00A52FE5" w:rsidTr="00566C4E">
        <w:trPr>
          <w:trHeight w:hRule="exact" w:val="416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V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v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d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NO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</w:tr>
      <w:tr w:rsidR="00A52FE5" w:rsidRPr="00A52FE5" w:rsidTr="00566C4E">
        <w:trPr>
          <w:trHeight w:hRule="exact" w:val="492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566C4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3"/>
                <w:position w:val="1"/>
                <w:sz w:val="28"/>
                <w:szCs w:val="28"/>
                <w:lang w:val="es-DO"/>
              </w:rPr>
              <w:t>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  <w:r w:rsidR="0029081C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sz w:val="28"/>
                <w:szCs w:val="28"/>
                <w:lang w:val="es-DO"/>
              </w:rPr>
              <w:t>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z w:val="28"/>
                <w:szCs w:val="28"/>
                <w:lang w:val="es-DO"/>
              </w:rPr>
              <w:t>m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sz w:val="28"/>
                <w:szCs w:val="28"/>
                <w:lang w:val="es-DO"/>
              </w:rPr>
              <w:t>u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sz w:val="28"/>
                <w:szCs w:val="28"/>
                <w:lang w:val="es-DO"/>
              </w:rPr>
              <w:t>tar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2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sz w:val="28"/>
                <w:szCs w:val="28"/>
                <w:lang w:val="es-DO"/>
              </w:rPr>
              <w:t>o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z w:val="28"/>
                <w:szCs w:val="28"/>
                <w:lang w:val="es-DO"/>
              </w:rPr>
              <w:t>s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Rur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</w:tr>
      <w:tr w:rsidR="00A52FE5" w:rsidRPr="00A52FE5" w:rsidTr="00566C4E">
        <w:trPr>
          <w:trHeight w:hRule="exact" w:val="537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 w:rsidP="00566C4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M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j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or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m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t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="004B4C05"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m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 V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  <w:tr w:rsidR="00A52FE5" w:rsidRPr="00A52FE5" w:rsidTr="00566C4E">
        <w:trPr>
          <w:trHeight w:hRule="exact" w:val="416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E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3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li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1"/>
                <w:position w:val="1"/>
                <w:sz w:val="28"/>
                <w:szCs w:val="28"/>
                <w:lang w:val="es-DO"/>
              </w:rPr>
              <w:t>c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spacing w:val="-1"/>
                <w:position w:val="1"/>
                <w:sz w:val="28"/>
                <w:szCs w:val="28"/>
                <w:lang w:val="es-DO"/>
              </w:rPr>
              <w:t>had</w:t>
            </w:r>
            <w:r w:rsidRPr="00A52FE5">
              <w:rPr>
                <w:rFonts w:ascii="Palatino Linotype" w:eastAsia="Palatino Linotype" w:hAnsi="Palatino Linotype" w:cs="Palatino Linotype"/>
                <w:b/>
                <w:color w:val="002060"/>
                <w:position w:val="1"/>
                <w:sz w:val="28"/>
                <w:szCs w:val="28"/>
                <w:lang w:val="es-DO"/>
              </w:rPr>
              <w:t>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S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71171" w:rsidRPr="00A52FE5" w:rsidRDefault="00F15E5E">
            <w:pPr>
              <w:spacing w:line="400" w:lineRule="exact"/>
              <w:ind w:left="102"/>
              <w:rPr>
                <w:rFonts w:ascii="Palatino Linotype" w:eastAsia="Palatino Linotype" w:hAnsi="Palatino Linotype" w:cs="Palatino Linotype"/>
                <w:color w:val="002060"/>
                <w:sz w:val="28"/>
                <w:szCs w:val="28"/>
                <w:lang w:val="es-DO"/>
              </w:rPr>
            </w:pP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N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o</w:t>
            </w:r>
            <w:r w:rsidR="004B4C05"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 xml:space="preserve"> 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A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p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spacing w:val="-1"/>
                <w:position w:val="1"/>
                <w:sz w:val="28"/>
                <w:szCs w:val="28"/>
                <w:lang w:val="es-DO"/>
              </w:rPr>
              <w:t>l</w:t>
            </w:r>
            <w:r w:rsidRPr="00A52FE5">
              <w:rPr>
                <w:rFonts w:ascii="Palatino Linotype" w:eastAsia="Palatino Linotype" w:hAnsi="Palatino Linotype" w:cs="Palatino Linotype"/>
                <w:color w:val="002060"/>
                <w:position w:val="1"/>
                <w:sz w:val="28"/>
                <w:szCs w:val="28"/>
                <w:lang w:val="es-DO"/>
              </w:rPr>
              <w:t>ica</w:t>
            </w:r>
          </w:p>
        </w:tc>
      </w:tr>
    </w:tbl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16" w:line="22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tr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or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ma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 xml:space="preserve"> c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mo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ta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r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ú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position w:val="2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+)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po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l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nt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:</w:t>
      </w:r>
    </w:p>
    <w:p w:rsidR="00071171" w:rsidRPr="00D73EE6" w:rsidRDefault="00071171">
      <w:pPr>
        <w:spacing w:before="7" w:line="18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837CA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C837CA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C837CA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C837CA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837CA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837CA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837CA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s</w:t>
      </w:r>
      <w:r w:rsidR="00C837CA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royectos eléctricos hasta 1 Km. (lámparas, transformadores, postes)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nización hasta 50 por comunidad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eparación y equipamiento de clubes, escuelas y liceo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eparación caminos vecinales hasta 10 Km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nfraestructura productiva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mpieza de canales</w:t>
      </w:r>
    </w:p>
    <w:p w:rsidR="00566C4E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uentes, alcantarillas, badenes, aceras y contene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antenimiento de cementerio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nchas y play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arque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aneamiento de cañada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eñalización vial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Bacheo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eparación de vivienda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quipamiento y reparación de estaciones de bomberos, locales de policías,</w:t>
      </w:r>
      <w:r w:rsidR="00566C4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fensa civil y cruz roja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equeños acueductos y pozos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9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5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v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ú (-)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4" w:line="200" w:lineRule="exact"/>
        <w:rPr>
          <w:sz w:val="28"/>
          <w:szCs w:val="28"/>
          <w:lang w:val="es-DO"/>
        </w:rPr>
      </w:pPr>
    </w:p>
    <w:p w:rsidR="00071171" w:rsidRPr="00D73EE6" w:rsidRDefault="00F15E5E" w:rsidP="0029081C">
      <w:pPr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lastRenderedPageBreak/>
        <w:t>A m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d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lo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ta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</w:p>
    <w:p w:rsidR="00566C4E" w:rsidRPr="00D73EE6" w:rsidRDefault="00566C4E" w:rsidP="00566C4E">
      <w:pPr>
        <w:pStyle w:val="Prrafodelista"/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nstrucción de cárceles y liceo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nstrucció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línicas, Hospitales y Dispensario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rretera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aneles Solare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cal de Partidos Político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allera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nstrucción de Viviendas.</w:t>
      </w:r>
    </w:p>
    <w:p w:rsidR="00071171" w:rsidRPr="00D73EE6" w:rsidRDefault="00071171" w:rsidP="00C32884">
      <w:pPr>
        <w:pStyle w:val="Prrafodelista"/>
        <w:tabs>
          <w:tab w:val="left" w:pos="540"/>
        </w:tabs>
        <w:spacing w:line="400" w:lineRule="exact"/>
        <w:ind w:left="450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566C4E" w:rsidRPr="00D73EE6" w:rsidRDefault="00513863" w:rsidP="00566C4E">
      <w:pPr>
        <w:ind w:right="59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479425</wp:posOffset>
                </wp:positionV>
                <wp:extent cx="3810" cy="0"/>
                <wp:effectExtent l="10795" t="10795" r="13970" b="8255"/>
                <wp:wrapNone/>
                <wp:docPr id="1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" cy="0"/>
                          <a:chOff x="11162" y="755"/>
                          <a:chExt cx="6" cy="0"/>
                        </a:xfrm>
                      </wpg:grpSpPr>
                      <wps:wsp>
                        <wps:cNvPr id="20" name="Freeform 35"/>
                        <wps:cNvSpPr>
                          <a:spLocks/>
                        </wps:cNvSpPr>
                        <wps:spPr bwMode="auto">
                          <a:xfrm>
                            <a:off x="11162" y="755"/>
                            <a:ext cx="6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6"/>
                              <a:gd name="T2" fmla="+- 0 11168 11162"/>
                              <a:gd name="T3" fmla="*/ T2 w 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">
                                <a:moveTo>
                                  <a:pt x="0" y="0"/>
                                </a:move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96D29" id="Group 34" o:spid="_x0000_s1026" style="position:absolute;margin-left:558.1pt;margin-top:37.75pt;width:.3pt;height:0;z-index:-251664896;mso-position-horizontal-relative:page" coordorigin="11162,755" coordsize="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">
                <v:shape id="Freeform 35" o:spid="_x0000_s1027" style="position:absolute;left:11162;top:755;width:6;height:0;visibility:visible;mso-wrap-style:square;v-text-anchor:top" coordsize="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dOcr4A&#10;AADbAAAADwAAAGRycy9kb3ducmV2LnhtbERPz2vCMBS+D/wfwht407Q9yKhNRWRCPdqJ52fz1pY1&#10;L7HJavffm4Ow48f3u9jNZhATjb63rCBdJyCIG6t7bhVcvo6rDxA+IGscLJOCP/KwKxdvBebaPvhM&#10;Ux1aEUPY56igC8HlUvqmI4N+bR1x5L7taDBEOLZSj/iI4WaQWZJspMGeY0OHjg4dNT/1r1EgP2/O&#10;4P1wqpxM+VqfzNROmVLL93m/BRFoDv/il7vSCrK4Pn6JP0CW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3TnK+AAAA2wAAAA8AAAAAAAAAAAAAAAAAmAIAAGRycy9kb3ducmV2&#10;LnhtbFBLBQYAAAAABAAEAPUAAACDAwAAAAA=&#10;" path="m,l6,e" filled="f" strokecolor="#1c1a10" strokeweight="1.1pt">
                  <v:path arrowok="t" o:connecttype="custom" o:connectlocs="0,0;6,0" o:connectangles="0,0"/>
                </v:shape>
                <w10:wrap anchorx="page"/>
              </v:group>
            </w:pict>
          </mc:Fallback>
        </mc:AlternateConten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6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4B4C0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4B4C05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</w:t>
      </w:r>
      <w:r w:rsidR="00CC6E8C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o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CC6E8C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lo aprobado por el Concejo Municipal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a</w:t>
      </w:r>
      <w:r w:rsidR="004B4C0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 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e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a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é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h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en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C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jo de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 w:rsidP="00566C4E">
      <w:pPr>
        <w:ind w:right="59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</w:p>
    <w:p w:rsidR="00071171" w:rsidRPr="00D73EE6" w:rsidRDefault="00F15E5E" w:rsidP="00566C4E">
      <w:pPr>
        <w:ind w:right="59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7.</w:t>
      </w:r>
      <w:r w:rsidR="00C52F7D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o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 c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,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e </w:t>
      </w:r>
      <w:r w:rsidR="00881C6C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o</w:t>
      </w:r>
      <w:r w:rsidR="00C52F7D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e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día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 En 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m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5" w:line="12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left="102" w:right="73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8.</w:t>
      </w:r>
      <w:r w:rsidR="00C52F7D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left="102" w:right="62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9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C52F7D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(3)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</w:p>
    <w:p w:rsidR="00071171" w:rsidRPr="00D73EE6" w:rsidRDefault="00071171">
      <w:pPr>
        <w:spacing w:before="9" w:line="260" w:lineRule="exact"/>
        <w:rPr>
          <w:sz w:val="28"/>
          <w:szCs w:val="28"/>
          <w:lang w:val="es-DO"/>
        </w:rPr>
      </w:pPr>
    </w:p>
    <w:p w:rsidR="00071171" w:rsidRPr="00C32884" w:rsidRDefault="00513863" w:rsidP="00566C4E">
      <w:pPr>
        <w:ind w:left="102" w:right="62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222885</wp:posOffset>
                </wp:positionV>
                <wp:extent cx="16510" cy="0"/>
                <wp:effectExtent l="10795" t="11430" r="10795" b="7620"/>
                <wp:wrapNone/>
                <wp:docPr id="1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0"/>
                          <a:chOff x="11162" y="351"/>
                          <a:chExt cx="26" cy="0"/>
                        </a:xfrm>
                      </wpg:grpSpPr>
                      <wps:wsp>
                        <wps:cNvPr id="18" name="Freeform 33"/>
                        <wps:cNvSpPr>
                          <a:spLocks/>
                        </wps:cNvSpPr>
                        <wps:spPr bwMode="auto">
                          <a:xfrm>
                            <a:off x="11162" y="351"/>
                            <a:ext cx="26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26"/>
                              <a:gd name="T2" fmla="+- 0 11188 11162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BB881" id="Group 32" o:spid="_x0000_s1026" style="position:absolute;margin-left:558.1pt;margin-top:17.55pt;width:1.3pt;height:0;z-index:-251663872;mso-position-horizontal-relative:page" coordorigin="11162,351" coordsize="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">
                <v:shape id="Freeform 33" o:spid="_x0000_s1027" style="position:absolute;left:11162;top:351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/DMQA&#10;AADbAAAADwAAAGRycy9kb3ducmV2LnhtbESPQUvDQBCF74L/YRnBm920hyqx21IKrYKnRsHrkB2T&#10;tLuzITtNo7/eOQjeZnhv3vtmtZliMCMNuUvsYD4rwBDXyXfcOPh43z88gcmC7DEkJgfflGGzvr1Z&#10;YenTlY80VtIYDeFcooNWpC+tzXVLEfMs9cSqfaUhoug6NNYPeNXwGOyiKJY2Ysfa0GJPu5bqc3WJ&#10;DpYnqZrDof95WXzKsXubwnl8DM7d303bZzBCk/yb/65fveIrrP6iA9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I/wzEAAAA2wAAAA8AAAAAAAAAAAAAAAAAmAIAAGRycy9k&#10;b3ducmV2LnhtbFBLBQYAAAAABAAEAPUAAACJAwAAAAA=&#10;" path="m,l26,e" filled="f" strokecolor="#1c1a10" strokeweight="1.1pt">
                  <v:path arrowok="t" o:connecttype="custom" o:connectlocs="0,0;26,0" o:connectangles="0,0"/>
                </v:shape>
                <w10:wrap anchorx="page"/>
              </v:group>
            </w:pict>
          </mc:Fallback>
        </mc:AlternateConten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tap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1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  <w:r w:rsidR="00C52F7D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P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para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c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ó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n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,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g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no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t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c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o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y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E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b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ra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c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ó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V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i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ó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trat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é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gi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c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a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D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e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ro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l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</w:t>
      </w:r>
      <w:r w:rsidR="00F15E5E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</w:p>
    <w:p w:rsidR="00071171" w:rsidRPr="00C32884" w:rsidRDefault="00071171">
      <w:pPr>
        <w:spacing w:before="8" w:line="160" w:lineRule="exact"/>
        <w:rPr>
          <w:sz w:val="28"/>
          <w:szCs w:val="28"/>
          <w:lang w:val="es-DO"/>
        </w:rPr>
      </w:pPr>
    </w:p>
    <w:p w:rsidR="00071171" w:rsidRPr="00C32884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C32884" w:rsidRDefault="00F15E5E">
      <w:pPr>
        <w:spacing w:line="360" w:lineRule="exact"/>
        <w:ind w:left="102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E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tap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a</w:t>
      </w:r>
      <w:r w:rsidR="0029081C"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2: C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on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s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u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l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t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a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a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la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po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b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l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c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i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ó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4"/>
          <w:position w:val="2"/>
          <w:sz w:val="28"/>
          <w:szCs w:val="28"/>
          <w:lang w:val="es-DO"/>
        </w:rPr>
        <w:t>n</w:t>
      </w:r>
      <w:r w:rsidRPr="00C32884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</w:t>
      </w:r>
    </w:p>
    <w:p w:rsidR="00071171" w:rsidRPr="00C32884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C32884" w:rsidRDefault="00F15E5E" w:rsidP="00C52F7D">
      <w:pPr>
        <w:spacing w:line="380" w:lineRule="exact"/>
        <w:ind w:left="102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tap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a</w:t>
      </w:r>
      <w:r w:rsidR="0029081C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3: T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an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par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n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c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a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y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S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g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u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mi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nt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o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Pl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Inv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ó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C52F7D"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M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un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c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C32884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pa</w:t>
      </w:r>
      <w:r w:rsidRPr="00C32884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.</w:t>
      </w:r>
    </w:p>
    <w:p w:rsidR="00071171" w:rsidRPr="00C32884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10" w:line="24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left="102" w:right="78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1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position w:val="2"/>
          <w:sz w:val="28"/>
          <w:szCs w:val="28"/>
          <w:lang w:val="es-DO"/>
        </w:rPr>
        <w:t>0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</w:t>
      </w:r>
      <w:r w:rsidR="00C52F7D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o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á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C52F7D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e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je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x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ú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+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(-)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o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566C4E" w:rsidRPr="00D73EE6" w:rsidRDefault="00F15E5E" w:rsidP="00566C4E">
      <w:pPr>
        <w:ind w:left="102" w:right="57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11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C52F7D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do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ld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 w:rsidP="00566C4E">
      <w:pPr>
        <w:ind w:left="102" w:right="57"/>
        <w:jc w:val="both"/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</w:pPr>
    </w:p>
    <w:p w:rsidR="00071171" w:rsidRPr="00D73EE6" w:rsidRDefault="00F15E5E" w:rsidP="00566C4E">
      <w:pPr>
        <w:ind w:left="102" w:right="57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12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d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en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co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de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374E75" w:rsidRPr="00D73EE6" w:rsidRDefault="00F15E5E" w:rsidP="00566C4E">
      <w:pPr>
        <w:jc w:val="center"/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p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t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o</w:t>
      </w:r>
      <w:r w:rsidR="0029081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</w:p>
    <w:p w:rsidR="00071171" w:rsidRPr="00D73EE6" w:rsidRDefault="00F15E5E" w:rsidP="00566C4E">
      <w:pPr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s</w:t>
      </w:r>
      <w:r w:rsidR="0029081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s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3" w:line="24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15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position w:val="2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 d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s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 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:</w:t>
      </w:r>
    </w:p>
    <w:p w:rsidR="00071171" w:rsidRPr="00D73EE6" w:rsidRDefault="00071171">
      <w:pPr>
        <w:spacing w:before="9" w:line="260" w:lineRule="exact"/>
        <w:rPr>
          <w:sz w:val="28"/>
          <w:szCs w:val="28"/>
          <w:lang w:val="es-DO"/>
        </w:rPr>
      </w:pPr>
    </w:p>
    <w:p w:rsidR="00071171" w:rsidRPr="00D73EE6" w:rsidRDefault="00513863" w:rsidP="00566C4E">
      <w:pPr>
        <w:ind w:right="4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480695</wp:posOffset>
                </wp:positionV>
                <wp:extent cx="50800" cy="0"/>
                <wp:effectExtent l="10795" t="12700" r="14605" b="15875"/>
                <wp:wrapNone/>
                <wp:docPr id="1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00" cy="0"/>
                          <a:chOff x="11162" y="757"/>
                          <a:chExt cx="80" cy="0"/>
                        </a:xfrm>
                      </wpg:grpSpPr>
                      <wps:wsp>
                        <wps:cNvPr id="16" name="Freeform 31"/>
                        <wps:cNvSpPr>
                          <a:spLocks/>
                        </wps:cNvSpPr>
                        <wps:spPr bwMode="auto">
                          <a:xfrm>
                            <a:off x="11162" y="757"/>
                            <a:ext cx="80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80"/>
                              <a:gd name="T2" fmla="+- 0 11242 11162"/>
                              <a:gd name="T3" fmla="*/ T2 w 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">
                                <a:moveTo>
                                  <a:pt x="0" y="0"/>
                                </a:moveTo>
                                <a:lnTo>
                                  <a:pt x="8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25CB2" id="Group 30" o:spid="_x0000_s1026" style="position:absolute;margin-left:558.1pt;margin-top:37.85pt;width:4pt;height:0;z-index:-251662848;mso-position-horizontal-relative:page" coordorigin="11162,757" coordsize="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">
                <v:shape id="Freeform 31" o:spid="_x0000_s1027" style="position:absolute;left:11162;top:757;width:80;height:0;visibility:visible;mso-wrap-style:square;v-text-anchor:top" coordsize="8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DaysIA&#10;AADbAAAADwAAAGRycy9kb3ducmV2LnhtbERPS2vCQBC+C/0PyxR6q5talBJdQ6m0hOrF2IPHMTsm&#10;odnZkN086q93hYK3+fies0pGU4ueWldZVvAyjUAQ51ZXXCj4OXw+v4FwHlljbZkU/JGDZP0wWWGs&#10;7cB76jNfiBDCLkYFpfdNLKXLSzLoprYhDtzZtgZ9gG0hdYtDCDe1nEXRQhqsODSU2NBHSflv1hkF&#10;m2p3OWA3zE/Hwn0Nr1uXyu9cqafH8X0JwtPo7+J/d6rD/AXcfgkH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NrKwgAAANsAAAAPAAAAAAAAAAAAAAAAAJgCAABkcnMvZG93&#10;bnJldi54bWxQSwUGAAAAAAQABAD1AAAAhwMAAAAA&#10;" path="m,l80,e" filled="f" strokecolor="#1c1a10" strokeweight="1.1pt">
                  <v:path arrowok="t" o:connecttype="custom" o:connectlocs="0,0;80,0" o:connectangles="0,0"/>
                </v:shape>
                <w10:wrap anchorx="page"/>
              </v:group>
            </w:pict>
          </mc:Fallback>
        </mc:AlternateContent>
      </w: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089140</wp:posOffset>
                </wp:positionH>
                <wp:positionV relativeFrom="paragraph">
                  <wp:posOffset>737235</wp:posOffset>
                </wp:positionV>
                <wp:extent cx="16510" cy="0"/>
                <wp:effectExtent l="12065" t="12065" r="9525" b="6985"/>
                <wp:wrapNone/>
                <wp:docPr id="1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10" cy="0"/>
                          <a:chOff x="11164" y="1161"/>
                          <a:chExt cx="26" cy="0"/>
                        </a:xfrm>
                      </wpg:grpSpPr>
                      <wps:wsp>
                        <wps:cNvPr id="14" name="Freeform 29"/>
                        <wps:cNvSpPr>
                          <a:spLocks/>
                        </wps:cNvSpPr>
                        <wps:spPr bwMode="auto">
                          <a:xfrm>
                            <a:off x="11164" y="1161"/>
                            <a:ext cx="26" cy="0"/>
                          </a:xfrm>
                          <a:custGeom>
                            <a:avLst/>
                            <a:gdLst>
                              <a:gd name="T0" fmla="+- 0 11164 11164"/>
                              <a:gd name="T1" fmla="*/ T0 w 26"/>
                              <a:gd name="T2" fmla="+- 0 11190 11164"/>
                              <a:gd name="T3" fmla="*/ T2 w 2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">
                                <a:moveTo>
                                  <a:pt x="0" y="0"/>
                                </a:moveTo>
                                <a:lnTo>
                                  <a:pt x="26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583E9" id="Group 28" o:spid="_x0000_s1026" style="position:absolute;margin-left:558.2pt;margin-top:58.05pt;width:1.3pt;height:0;z-index:-251661824;mso-position-horizontal-relative:page" coordorigin="11164,1161" coordsize="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">
                <v:shape id="Freeform 29" o:spid="_x0000_s1027" style="position:absolute;left:11164;top:1161;width:26;height:0;visibility:visible;mso-wrap-style:square;v-text-anchor:top" coordsize="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1CcEA&#10;AADbAAAADwAAAGRycy9kb3ducmV2LnhtbERPTWvCQBC9C/0Pywi96UYptqSuUgpawZNR6HXITpPU&#10;3dmQHWPqr3cLhd7m8T5nuR68Uz11sQlsYDbNQBGXwTZcGTgdN5MXUFGQLbrAZOCHIqxXD6Ml5jZc&#10;+UB9IZVKIRxzNFCLtLnWsazJY5yGljhxX6HzKAl2lbYdXlO4d3qeZQvtseHUUGNL7zWV5+LiDSy+&#10;pai22/b2Mf+UQ7Mf3Ll/dsY8joe3V1BCg/yL/9w7m+Y/we8v6QC9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F9QnBAAAA2wAAAA8AAAAAAAAAAAAAAAAAmAIAAGRycy9kb3du&#10;cmV2LnhtbFBLBQYAAAAABAAEAPUAAACGAwAAAAA=&#10;" path="m,l26,e" filled="f" strokecolor="#1c1a10" strokeweight="1.1pt">
                  <v:path arrowok="t" o:connecttype="custom" o:connectlocs="0,0;26,0" o:connectangles="0,0"/>
                </v:shape>
                <w10:wrap anchorx="page"/>
              </v:group>
            </w:pict>
          </mc:Fallback>
        </mc:AlternateContent>
      </w: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995045</wp:posOffset>
                </wp:positionV>
                <wp:extent cx="8890" cy="0"/>
                <wp:effectExtent l="10795" t="12700" r="8890" b="15875"/>
                <wp:wrapNone/>
                <wp:docPr id="1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90" cy="0"/>
                          <a:chOff x="11162" y="1567"/>
                          <a:chExt cx="14" cy="0"/>
                        </a:xfrm>
                      </wpg:grpSpPr>
                      <wps:wsp>
                        <wps:cNvPr id="12" name="Freeform 27"/>
                        <wps:cNvSpPr>
                          <a:spLocks/>
                        </wps:cNvSpPr>
                        <wps:spPr bwMode="auto">
                          <a:xfrm>
                            <a:off x="11162" y="1567"/>
                            <a:ext cx="14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14"/>
                              <a:gd name="T2" fmla="+- 0 11176 11162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54BE7" id="Group 26" o:spid="_x0000_s1026" style="position:absolute;margin-left:558.1pt;margin-top:78.35pt;width:.7pt;height:0;z-index:-251660800;mso-position-horizontal-relative:page" coordorigin="11162,1567" coordsize="1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">
                <v:shape id="Freeform 27" o:spid="_x0000_s1027" style="position:absolute;left:11162;top:1567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bwMEA&#10;AADbAAAADwAAAGRycy9kb3ducmV2LnhtbERPTYvCMBC9C/6HMMLeNLWwq1SjiFDYPQiuFcTb0Ixt&#10;sZmUJtrqrzcLC97m8T5nue5NLe7UusqygukkAkGcW11xoeCYpeM5COeRNdaWScGDHKxXw8ESE207&#10;/qX7wRcihLBLUEHpfZNI6fKSDLqJbYgDd7GtQR9gW0jdYhfCTS3jKPqSBisODSU2tC0pvx5uRsEu&#10;/Yy7/eOYdfFWPk+ztKEffVbqY9RvFiA89f4t/nd/6zA/hr9fwg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w28DBAAAA2wAAAA8AAAAAAAAAAAAAAAAAmAIAAGRycy9kb3du&#10;cmV2LnhtbFBLBQYAAAAABAAEAPUAAACGAwAAAAA=&#10;" path="m,l14,e" filled="f" strokecolor="#1c1a10" strokeweight="1.1pt">
                  <v:path arrowok="t" o:connecttype="custom" o:connectlocs="0,0;14,0" o:connectangles="0,0"/>
                </v:shape>
                <w10:wrap anchorx="page"/>
              </v:group>
            </w:pict>
          </mc:Fallback>
        </mc:AlternateConten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.-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)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u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o 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 r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D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i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ú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+)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-)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x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 w:rsidP="00566C4E">
      <w:pPr>
        <w:spacing w:before="4" w:line="160" w:lineRule="exact"/>
        <w:ind w:right="45"/>
        <w:rPr>
          <w:sz w:val="28"/>
          <w:szCs w:val="28"/>
          <w:lang w:val="es-DO"/>
        </w:rPr>
      </w:pPr>
    </w:p>
    <w:p w:rsidR="00071171" w:rsidRPr="00D73EE6" w:rsidRDefault="00513863" w:rsidP="00566C4E">
      <w:pPr>
        <w:spacing w:line="360" w:lineRule="exact"/>
        <w:ind w:right="4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198120</wp:posOffset>
                </wp:positionV>
                <wp:extent cx="25400" cy="0"/>
                <wp:effectExtent l="10795" t="13970" r="11430" b="14605"/>
                <wp:wrapNone/>
                <wp:docPr id="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0"/>
                          <a:chOff x="11162" y="312"/>
                          <a:chExt cx="40" cy="0"/>
                        </a:xfrm>
                      </wpg:grpSpPr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11162" y="312"/>
                            <a:ext cx="40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40"/>
                              <a:gd name="T2" fmla="+- 0 11202 11162"/>
                              <a:gd name="T3" fmla="*/ T2 w 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04D43" id="Group 24" o:spid="_x0000_s1026" style="position:absolute;margin-left:558.1pt;margin-top:15.6pt;width:2pt;height:0;z-index:-251659776;mso-position-horizontal-relative:page" coordorigin="11162,312" coordsize="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">
                <v:shape id="Freeform 25" o:spid="_x0000_s1027" style="position:absolute;left:11162;top:312;width:40;height:0;visibility:visible;mso-wrap-style:square;v-text-anchor:top" coordsize="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/jsEA&#10;AADbAAAADwAAAGRycy9kb3ducmV2LnhtbESPT4vCQAzF78J+hyELXmQ7rQeRrlNZlhU8ePDvPXRi&#10;W+xkSme21m9vDoK3hLz38nur9ehaNVAfGs8GsiQFRVx623Bl4HzafC1BhYhssfVMBh4UYF18TFaY&#10;W3/nAw3HWCkJ4ZCjgTrGLtc6lDU5DInviOV29b3DKGtfadvjXcJdq+dputAOG5YPNXb0W1N5O/47&#10;Axwvs4H+ltVsN1zS7WmfiTwzZvo5/nyDijTGt/jl3lrBF3rpIgPo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Rv47BAAAA2wAAAA8AAAAAAAAAAAAAAAAAmAIAAGRycy9kb3du&#10;cmV2LnhtbFBLBQYAAAAABAAEAPUAAACGAwAAAAA=&#10;" path="m,l40,e" filled="f" strokecolor="#1c1a10" strokeweight="1.1pt">
                  <v:path arrowok="t" o:connecttype="custom" o:connectlocs="0,0;40,0" o:connectangles="0,0"/>
                </v:shape>
                <w10:wrap anchorx="page"/>
              </v:group>
            </w:pict>
          </mc:Fallback>
        </mc:AlternateConten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b.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-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) </w:t>
      </w:r>
      <w:r w:rsidR="00374E75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r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position w:val="2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é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gica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f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da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t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</w:t>
      </w:r>
      <w:r w:rsidR="00F15E5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 w:rsidP="00566C4E">
      <w:pPr>
        <w:spacing w:line="200" w:lineRule="exact"/>
        <w:ind w:right="45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right="45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lastRenderedPageBreak/>
        <w:t>c.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)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car y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s de la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d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 w:rsidP="00566C4E">
      <w:pPr>
        <w:spacing w:line="200" w:lineRule="exact"/>
        <w:ind w:right="45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right="4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1"/>
          <w:sz w:val="28"/>
          <w:szCs w:val="28"/>
          <w:lang w:val="es-DO"/>
        </w:rPr>
        <w:t>.-</w:t>
      </w:r>
      <w:r w:rsidR="0040336C" w:rsidRPr="00D73EE6">
        <w:rPr>
          <w:rFonts w:ascii="Palatino Linotype" w:eastAsia="Palatino Linotype" w:hAnsi="Palatino Linotype" w:cs="Palatino Linotype"/>
          <w:b/>
          <w:color w:val="1C1A10"/>
          <w:position w:val="1"/>
          <w:sz w:val="28"/>
          <w:szCs w:val="28"/>
          <w:lang w:val="es-DO"/>
        </w:rPr>
        <w:t>)</w:t>
      </w:r>
      <w:r w:rsidR="004033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Elegirlos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 d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a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As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 o 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.</w:t>
      </w:r>
    </w:p>
    <w:p w:rsidR="00071171" w:rsidRPr="00D73EE6" w:rsidRDefault="00071171" w:rsidP="00566C4E">
      <w:pPr>
        <w:spacing w:line="200" w:lineRule="exact"/>
        <w:ind w:right="45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right="4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position w:val="2"/>
          <w:sz w:val="28"/>
          <w:szCs w:val="28"/>
          <w:lang w:val="es-DO"/>
        </w:rPr>
        <w:t>e.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)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 y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 a l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b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a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, a</w:t>
      </w:r>
      <w:r w:rsidR="00513863"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222250</wp:posOffset>
                </wp:positionV>
                <wp:extent cx="15240" cy="0"/>
                <wp:effectExtent l="10795" t="9525" r="12065" b="9525"/>
                <wp:wrapNone/>
                <wp:docPr id="7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0"/>
                          <a:chOff x="11162" y="350"/>
                          <a:chExt cx="24" cy="0"/>
                        </a:xfrm>
                      </wpg:grpSpPr>
                      <wps:wsp>
                        <wps:cNvPr id="8" name="Freeform 13"/>
                        <wps:cNvSpPr>
                          <a:spLocks/>
                        </wps:cNvSpPr>
                        <wps:spPr bwMode="auto">
                          <a:xfrm>
                            <a:off x="11162" y="350"/>
                            <a:ext cx="24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24"/>
                              <a:gd name="T2" fmla="+- 0 11186 1116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E1C64" id="Group 12" o:spid="_x0000_s1026" style="position:absolute;margin-left:558.1pt;margin-top:17.5pt;width:1.2pt;height:0;z-index:-251655680;mso-position-horizontal-relative:page" coordorigin="11162,350" coordsize="2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">
                <v:shape id="Freeform 13" o:spid="_x0000_s1027" style="position:absolute;left:11162;top:350;width:24;height:0;visibility:visible;mso-wrap-style:square;v-text-anchor:top" coordsize="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jAaMEA&#10;AADaAAAADwAAAGRycy9kb3ducmV2LnhtbERPz2vCMBS+D/wfwhN2W1NFhnRGUUHqGBtYd/H2aN6a&#10;zualNlnt9tcvB8Hjx/d7sRpsI3rqfO1YwSRJQRCXTtdcKfg87p7mIHxA1tg4JgW/5GG1HD0sMNPu&#10;ygfqi1CJGMI+QwUmhDaT0peGLPrEtcSR+3KdxRBhV0nd4TWG20ZO0/RZWqw5NhhsaWuoPBc/VsHF&#10;5APSpmxPp/f09e37j2f8kSv1OB7WLyACDeEuvrn3WkHcGq/EG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YwGjBAAAA2gAAAA8AAAAAAAAAAAAAAAAAmAIAAGRycy9kb3du&#10;cmV2LnhtbFBLBQYAAAAABAAEAPUAAACGAwAAAAA=&#10;" path="m,l24,e" filled="f" strokecolor="#1c1a10" strokeweight="1.1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s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a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u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r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o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 w:rsidP="00566C4E">
      <w:pPr>
        <w:spacing w:line="200" w:lineRule="exact"/>
        <w:ind w:right="45"/>
        <w:rPr>
          <w:sz w:val="28"/>
          <w:szCs w:val="28"/>
          <w:lang w:val="es-DO"/>
        </w:rPr>
      </w:pPr>
    </w:p>
    <w:p w:rsidR="00566C4E" w:rsidRPr="00D73EE6" w:rsidRDefault="00F15E5E" w:rsidP="00566C4E">
      <w:pPr>
        <w:spacing w:line="360" w:lineRule="exact"/>
        <w:ind w:right="45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1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position w:val="2"/>
          <w:sz w:val="28"/>
          <w:szCs w:val="28"/>
          <w:lang w:val="es-DO"/>
        </w:rPr>
        <w:t>6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t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.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position w:val="1"/>
          <w:sz w:val="28"/>
          <w:szCs w:val="28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o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to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co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o 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r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í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30)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;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ú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qu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 w:rsidP="00566C4E">
      <w:pPr>
        <w:spacing w:line="360" w:lineRule="exact"/>
        <w:ind w:right="45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right="4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1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7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374E7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l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5)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lí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(de 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3" w:line="12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54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18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d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 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de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,  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ca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e  l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y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6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1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9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374E7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l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5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</w:p>
    <w:p w:rsidR="00071171" w:rsidRPr="00D73EE6" w:rsidRDefault="00071171">
      <w:pPr>
        <w:spacing w:before="3" w:line="12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4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pr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s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nta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5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  <w:r w:rsidR="00374E7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la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a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viv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2" w:line="12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Gé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3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: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ú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m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7" w:line="1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400" w:lineRule="exact"/>
        <w:ind w:right="6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a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: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e 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(H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/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j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y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.</w:t>
      </w:r>
    </w:p>
    <w:p w:rsidR="00071171" w:rsidRPr="00D73EE6" w:rsidRDefault="00071171">
      <w:pPr>
        <w:spacing w:before="4" w:line="12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59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a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zg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:</w:t>
      </w:r>
      <w:r w:rsidR="00374E75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: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ñ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i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74E75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í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c.</w:t>
      </w:r>
    </w:p>
    <w:p w:rsidR="00071171" w:rsidRPr="00D73EE6" w:rsidRDefault="00071171">
      <w:pPr>
        <w:spacing w:before="7" w:line="1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566C4E" w:rsidRPr="00D73EE6" w:rsidRDefault="00F15E5E" w:rsidP="00566C4E">
      <w:pPr>
        <w:spacing w:line="400" w:lineRule="exact"/>
        <w:ind w:right="65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20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lde (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)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r(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 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y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z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n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 w:rsidP="00566C4E">
      <w:pPr>
        <w:spacing w:line="400" w:lineRule="exact"/>
        <w:ind w:right="65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</w:p>
    <w:p w:rsidR="00071171" w:rsidRPr="00D73EE6" w:rsidRDefault="00513863" w:rsidP="00566C4E">
      <w:pPr>
        <w:spacing w:line="400" w:lineRule="exact"/>
        <w:ind w:right="6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ge">
                  <wp:posOffset>3778250</wp:posOffset>
                </wp:positionV>
                <wp:extent cx="49530" cy="0"/>
                <wp:effectExtent l="10795" t="13970" r="15875" b="14605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0"/>
                          <a:chOff x="11162" y="5950"/>
                          <a:chExt cx="78" cy="0"/>
                        </a:xfrm>
                      </wpg:grpSpPr>
                      <wps:wsp>
                        <wps:cNvPr id="6" name="Freeform 11"/>
                        <wps:cNvSpPr>
                          <a:spLocks/>
                        </wps:cNvSpPr>
                        <wps:spPr bwMode="auto">
                          <a:xfrm>
                            <a:off x="11162" y="5950"/>
                            <a:ext cx="78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78"/>
                              <a:gd name="T2" fmla="+- 0 11240 11162"/>
                              <a:gd name="T3" fmla="*/ T2 w 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8">
                                <a:moveTo>
                                  <a:pt x="0" y="0"/>
                                </a:move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C5146" id="Group 10" o:spid="_x0000_s1026" style="position:absolute;margin-left:558.1pt;margin-top:297.5pt;width:3.9pt;height:0;z-index:-251652608;mso-position-horizontal-relative:page;mso-position-vertical-relative:page" coordorigin="11162,5950" coordsize="7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">
                <v:shape id="Freeform 11" o:spid="_x0000_s1027" style="position:absolute;left:11162;top:5950;width:78;height:0;visibility:visible;mso-wrap-style:square;v-text-anchor:top" coordsize="7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56gcMA&#10;AADaAAAADwAAAGRycy9kb3ducmV2LnhtbESP0YrCMBRE3wX/IVxh3zR1EZGuaRFBEXZ9sPoBl+ba&#10;dm1uapPa7t9vBMHHYWbOMOt0MLV4UOsqywrmswgEcW51xYWCy3k3XYFwHlljbZkU/JGDNBmP1hhr&#10;2/OJHpkvRICwi1FB6X0TS+nykgy6mW2Ig3e1rUEfZFtI3WIf4KaWn1G0lAYrDgslNrQtKb9lnVFw&#10;jrrf791x+5Mv7rf5oVv02XW/UepjMmy+QHga/Dv8ah+0giU8r4QbIJ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56gcMAAADaAAAADwAAAAAAAAAAAAAAAACYAgAAZHJzL2Rv&#10;d25yZXYueG1sUEsFBgAAAAAEAAQA9QAAAIgDAAAAAA==&#10;" path="m,l78,e" filled="f" strokecolor="#1c1a10" strokeweight="1.1pt">
                  <v:path arrowok="t" o:connecttype="custom" o:connectlocs="0,0;78,0" o:connectangles="0,0"/>
                </v:shape>
                <w10:wrap anchorx="page" anchory="page"/>
              </v:group>
            </w:pict>
          </mc:Fallback>
        </mc:AlternateConten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.21.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-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la 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3" w:line="24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.22.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l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)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l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la 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cta de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1" w:line="260" w:lineRule="exact"/>
        <w:rPr>
          <w:sz w:val="28"/>
          <w:szCs w:val="28"/>
          <w:lang w:val="es-DO"/>
        </w:rPr>
      </w:pPr>
    </w:p>
    <w:p w:rsidR="00071171" w:rsidRPr="00D73EE6" w:rsidRDefault="00513863" w:rsidP="00566C4E">
      <w:pPr>
        <w:ind w:right="63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479425</wp:posOffset>
                </wp:positionV>
                <wp:extent cx="2540" cy="0"/>
                <wp:effectExtent l="10795" t="9525" r="15240" b="952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0"/>
                          <a:chOff x="11162" y="755"/>
                          <a:chExt cx="4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162" y="755"/>
                            <a:ext cx="4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4"/>
                              <a:gd name="T2" fmla="+- 0 11166 11162"/>
                              <a:gd name="T3" fmla="*/ T2 w 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F49F8" id="Group 4" o:spid="_x0000_s1026" style="position:absolute;margin-left:558.1pt;margin-top:37.75pt;width:.2pt;height:0;z-index:-251653632;mso-position-horizontal-relative:page" coordorigin="11162,755" coordsize="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">
                <v:shape id="Freeform 5" o:spid="_x0000_s1027" style="position:absolute;left:11162;top:755;width:4;height:0;visibility:visible;mso-wrap-style:square;v-text-anchor:top" coordsize="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UuSsIA&#10;AADaAAAADwAAAGRycy9kb3ducmV2LnhtbESPQWsCMRSE70L/Q3hCb5q1lSKrUdrSQgUvWW3Pj81z&#10;s3TzsmxSd/XXG6HgcZiZb5jVZnCNOFEXas8KZtMMBHHpTc2VgsP+c7IAESKywcYzKThTgM36YbTC&#10;3PieNZ2KWIkE4ZCjAhtjm0sZSksOw9S3xMk7+s5hTLKrpOmwT3DXyKcse5EOa04LFlt6t1T+Fn9O&#10;wY+1uP3o9XbR7y76ORb6m960Uo/j4XUJItIQ7+H/9pdRMIfblX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S5KwgAAANoAAAAPAAAAAAAAAAAAAAAAAJgCAABkcnMvZG93&#10;bnJldi54bWxQSwUGAAAAAAQABAD1AAAAhwMAAAAA&#10;" path="m,l4,e" filled="f" strokecolor="#1c1a10" strokeweight="1.1pt">
                  <v:path arrowok="t" o:connecttype="custom" o:connectlocs="0,0;4,0" o:connectangles="0,0"/>
                </v:shape>
                <w10:wrap anchorx="page"/>
              </v:group>
            </w:pict>
          </mc:Fallback>
        </mc:AlternateContent>
      </w:r>
      <w:r w:rsidRPr="00D73EE6">
        <w:rPr>
          <w:noProof/>
          <w:sz w:val="28"/>
          <w:szCs w:val="28"/>
          <w:lang w:val="es-ES" w:eastAsia="es-ES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7087870</wp:posOffset>
                </wp:positionH>
                <wp:positionV relativeFrom="paragraph">
                  <wp:posOffset>993775</wp:posOffset>
                </wp:positionV>
                <wp:extent cx="24130" cy="0"/>
                <wp:effectExtent l="10795" t="9525" r="12700" b="952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" cy="0"/>
                          <a:chOff x="11162" y="1565"/>
                          <a:chExt cx="38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162" y="1565"/>
                            <a:ext cx="38" cy="0"/>
                          </a:xfrm>
                          <a:custGeom>
                            <a:avLst/>
                            <a:gdLst>
                              <a:gd name="T0" fmla="+- 0 11162 11162"/>
                              <a:gd name="T1" fmla="*/ T0 w 38"/>
                              <a:gd name="T2" fmla="+- 0 11200 11162"/>
                              <a:gd name="T3" fmla="*/ T2 w 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">
                                <a:moveTo>
                                  <a:pt x="0" y="0"/>
                                </a:moveTo>
                                <a:lnTo>
                                  <a:pt x="38" y="0"/>
                                </a:lnTo>
                              </a:path>
                            </a:pathLst>
                          </a:custGeom>
                          <a:noFill/>
                          <a:ln w="1397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E4B5C8" id="Group 2" o:spid="_x0000_s1026" style="position:absolute;margin-left:558.1pt;margin-top:78.25pt;width:1.9pt;height:0;z-index:-251651584;mso-position-horizontal-relative:page" coordorigin="11162,1565" coordsize="3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">
                <v:shape id="Freeform 3" o:spid="_x0000_s1027" style="position:absolute;left:11162;top:1565;width:38;height:0;visibility:visible;mso-wrap-style:square;v-text-anchor:top" coordsize="3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XGMUA&#10;AADaAAAADwAAAGRycy9kb3ducmV2LnhtbESPT2vCQBTE70K/w/IKvZlNc5CSuooE2moPUk2h9PbI&#10;vvzR7NuQXZP47bsFweMwM79hluvJtGKg3jWWFTxHMQjiwuqGKwXf+dv8BYTzyBpby6TgSg7Wq4fZ&#10;ElNtRz7QcPSVCBB2KSqove9SKV1Rk0EX2Y44eKXtDfog+0rqHscAN61M4nghDTYcFmrsKKupOB8v&#10;RkH2NRb2832//c1L1ruf3XD6OJVKPT1Om1cQniZ/D9/aW60ggf8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VpcYxQAAANoAAAAPAAAAAAAAAAAAAAAAAJgCAABkcnMv&#10;ZG93bnJldi54bWxQSwUGAAAAAAQABAD1AAAAigMAAAAA&#10;" path="m,l38,e" filled="f" strokecolor="#1c1a10" strokeweight="1.1pt">
                  <v:path arrowok="t" o:connecttype="custom" o:connectlocs="0,0;38,0" o:connectangles="0,0"/>
                </v:shape>
                <w10:wrap anchorx="page"/>
              </v:group>
            </w:pict>
          </mc:Fallback>
        </mc:AlternateConten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="00F15E5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23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1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plica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é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l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u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ú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i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="00F15E5E" w:rsidRPr="00D73EE6">
        <w:rPr>
          <w:rFonts w:ascii="Palatino Linotype" w:eastAsia="Palatino Linotype" w:hAnsi="Palatino Linotype" w:cs="Palatino Linotype"/>
          <w:color w:val="1C1A10"/>
          <w:spacing w:val="5"/>
          <w:sz w:val="28"/>
          <w:szCs w:val="28"/>
          <w:lang w:val="es-DO"/>
        </w:rPr>
        <w:t>a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5" w:line="12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57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2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4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.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a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i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f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m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2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3)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lastRenderedPageBreak/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 y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ú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d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5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9" w:line="26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59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1)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3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o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o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 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ldo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-</w:t>
      </w:r>
    </w:p>
    <w:p w:rsidR="00071171" w:rsidRPr="00D73EE6" w:rsidRDefault="00071171">
      <w:pPr>
        <w:spacing w:before="9"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400" w:lineRule="exact"/>
        <w:ind w:right="67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2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5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29081C" w:rsidRPr="00D73EE6" w:rsidRDefault="0029081C" w:rsidP="00566C4E">
      <w:pPr>
        <w:spacing w:line="400" w:lineRule="exact"/>
        <w:ind w:right="67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</w:p>
    <w:p w:rsidR="00566C4E" w:rsidRPr="00D73EE6" w:rsidRDefault="00F15E5E" w:rsidP="00566C4E">
      <w:pPr>
        <w:ind w:right="65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26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d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, de B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.</w:t>
      </w:r>
    </w:p>
    <w:p w:rsidR="00566C4E" w:rsidRPr="00D73EE6" w:rsidRDefault="00566C4E" w:rsidP="00566C4E">
      <w:pPr>
        <w:ind w:right="65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</w:p>
    <w:p w:rsidR="00071171" w:rsidRPr="00D73EE6" w:rsidRDefault="00F15E5E" w:rsidP="00566C4E">
      <w:pPr>
        <w:ind w:right="65"/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p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t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o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I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</w:p>
    <w:p w:rsidR="00071171" w:rsidRPr="00D73EE6" w:rsidRDefault="00F15E5E" w:rsidP="00335F6E">
      <w:pPr>
        <w:spacing w:line="380" w:lineRule="exact"/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on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Bl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rr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s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10" w:line="24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right="78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27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/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a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.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/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de i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la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70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ir 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o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á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 di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a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3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28.</w:t>
      </w:r>
      <w:r w:rsidR="00335F6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c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7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29.</w:t>
      </w:r>
      <w:r w:rsidR="00335F6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á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r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lastRenderedPageBreak/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e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de la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1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3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0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/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335F6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(3)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="00C32884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or</w:t>
      </w:r>
      <w:r w:rsidR="00C32884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</w:t>
      </w:r>
      <w:r w:rsidR="00C32884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u</w:t>
      </w:r>
      <w:r w:rsidR="00C32884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é</w:t>
      </w:r>
      <w:r w:rsidR="00881C6C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3" w:line="12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566C4E" w:rsidRPr="00D73EE6" w:rsidRDefault="00F15E5E" w:rsidP="00566C4E">
      <w:pPr>
        <w:ind w:right="59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3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1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(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h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5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Q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o de 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 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    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o  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.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/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</w:p>
    <w:p w:rsidR="00566C4E" w:rsidRPr="00D73EE6" w:rsidRDefault="00566C4E" w:rsidP="00566C4E">
      <w:pPr>
        <w:ind w:right="59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</w:p>
    <w:p w:rsidR="00071171" w:rsidRPr="00D73EE6" w:rsidRDefault="00F15E5E" w:rsidP="00566C4E">
      <w:pPr>
        <w:ind w:right="59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e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ci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l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í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e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ci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 w:rsidP="00566C4E">
      <w:pPr>
        <w:spacing w:line="400" w:lineRule="exact"/>
        <w:ind w:right="63"/>
        <w:jc w:val="both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400" w:lineRule="exact"/>
        <w:ind w:right="63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.32.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a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. En 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 w:rsidP="00566C4E">
      <w:pPr>
        <w:ind w:right="61"/>
        <w:jc w:val="both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1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33.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/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u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ld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73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.34.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9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3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5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881C6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a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e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-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n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 v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6" w:line="180" w:lineRule="exact"/>
        <w:rPr>
          <w:sz w:val="28"/>
          <w:szCs w:val="28"/>
          <w:lang w:val="es-DO"/>
        </w:rPr>
      </w:pPr>
    </w:p>
    <w:p w:rsidR="00881C6C" w:rsidRPr="00D73EE6" w:rsidRDefault="00F15E5E" w:rsidP="00566C4E">
      <w:pPr>
        <w:spacing w:line="400" w:lineRule="exact"/>
        <w:ind w:firstLine="2"/>
        <w:jc w:val="center"/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p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t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o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V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</w:p>
    <w:p w:rsidR="00071171" w:rsidRPr="00D73EE6" w:rsidRDefault="00F15E5E" w:rsidP="00566C4E">
      <w:pPr>
        <w:spacing w:line="400" w:lineRule="exact"/>
        <w:ind w:firstLine="2"/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l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2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rt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o</w:t>
      </w:r>
    </w:p>
    <w:p w:rsidR="00071171" w:rsidRPr="00D73EE6" w:rsidRDefault="00071171">
      <w:pPr>
        <w:spacing w:before="3" w:line="16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left="102" w:right="80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36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.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r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a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I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o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á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, con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s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Pl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Inv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pa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4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3" w:line="12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566C4E" w:rsidRPr="00D73EE6" w:rsidRDefault="00F15E5E" w:rsidP="00566C4E">
      <w:pPr>
        <w:ind w:right="60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3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7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h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: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l </w:t>
      </w:r>
      <w:r w:rsidR="00C32884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C32884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</w:t>
      </w:r>
      <w:r w:rsidR="00C32884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="00C32884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c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s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881C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o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 w:rsidP="00566C4E">
      <w:pPr>
        <w:ind w:right="60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</w:p>
    <w:p w:rsidR="00071171" w:rsidRPr="00D73EE6" w:rsidRDefault="00F15E5E" w:rsidP="00566C4E">
      <w:pPr>
        <w:ind w:right="60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3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8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29081C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lcald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(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)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or (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)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y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z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ldo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y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.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n la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h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9" w:line="280" w:lineRule="exact"/>
        <w:rPr>
          <w:sz w:val="28"/>
          <w:szCs w:val="28"/>
          <w:lang w:val="es-DO"/>
        </w:rPr>
      </w:pPr>
    </w:p>
    <w:p w:rsidR="00071171" w:rsidRPr="00D73EE6" w:rsidRDefault="00F15E5E">
      <w:pPr>
        <w:spacing w:line="400" w:lineRule="exact"/>
        <w:ind w:left="102" w:right="67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39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o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6" w:line="1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>
      <w:pPr>
        <w:ind w:left="102" w:right="58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40.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ho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e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y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5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,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="0029081C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 xml:space="preserve">Alcalde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y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do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té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-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p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t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o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V</w:t>
      </w:r>
    </w:p>
    <w:p w:rsidR="00071171" w:rsidRPr="00D73EE6" w:rsidRDefault="00F15E5E" w:rsidP="00566C4E">
      <w:pPr>
        <w:spacing w:before="1"/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ran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par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a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y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m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2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nt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o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a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n</w:t>
      </w:r>
    </w:p>
    <w:p w:rsidR="00071171" w:rsidRPr="00D73EE6" w:rsidRDefault="00F15E5E" w:rsidP="00566C4E">
      <w:pPr>
        <w:spacing w:line="380" w:lineRule="exact"/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Pl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e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Inv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p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10" w:line="24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left="102" w:right="82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41.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l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o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y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e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f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o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t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lastRenderedPageBreak/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 e  i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 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e  a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y  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 p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3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42.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 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 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 v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y  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o 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de   Com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  y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 w:rsidP="00566C4E">
      <w:pPr>
        <w:ind w:right="64"/>
        <w:jc w:val="both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4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43.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f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29081C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lcald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,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o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o d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o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á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do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1" w:line="26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0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4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4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D35DF1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la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D35DF1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de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x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 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5%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61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4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5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</w:t>
      </w:r>
      <w:r w:rsidR="0029081C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n 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r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r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r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4033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ít</w:t>
      </w:r>
      <w:r w:rsidR="0040336C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="0040336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r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.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cho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vo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 t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="00C32884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="00C32884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t</w:t>
      </w:r>
      <w:r w:rsidR="00C32884"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="00C32884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r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u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 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 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a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-</w:t>
      </w:r>
    </w:p>
    <w:p w:rsidR="00071171" w:rsidRPr="00D73EE6" w:rsidRDefault="00071171">
      <w:pPr>
        <w:spacing w:before="3" w:line="24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p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t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o</w:t>
      </w:r>
      <w:r w:rsidR="00271D5B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VI</w:t>
      </w:r>
    </w:p>
    <w:p w:rsidR="00071171" w:rsidRPr="00D73EE6" w:rsidRDefault="00F15E5E" w:rsidP="00566C4E">
      <w:pPr>
        <w:spacing w:before="1" w:line="380" w:lineRule="exact"/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é</w:t>
      </w:r>
      <w:r w:rsidR="00271D5B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m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2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nt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y</w:t>
      </w:r>
      <w:r w:rsidR="00271D5B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ontro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</w:t>
      </w:r>
    </w:p>
    <w:p w:rsidR="00071171" w:rsidRPr="00D73EE6" w:rsidRDefault="00071171">
      <w:pPr>
        <w:spacing w:before="8" w:line="2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right="85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46.</w:t>
      </w:r>
      <w:r w:rsidR="00271D5B"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(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y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)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 c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es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,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s o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b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qu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,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n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o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 xml:space="preserve"> 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(de</w:t>
      </w:r>
      <w:r w:rsidR="00271D5B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.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miti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é 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3" w:line="24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58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47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té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,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u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co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/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y  a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mi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lastRenderedPageBreak/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co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566C4E" w:rsidRPr="00D73EE6" w:rsidRDefault="00566C4E">
      <w:pPr>
        <w:ind w:left="102" w:right="58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</w:p>
    <w:p w:rsidR="00071171" w:rsidRPr="00D73EE6" w:rsidRDefault="00F15E5E" w:rsidP="00566C4E">
      <w:pPr>
        <w:spacing w:before="2"/>
        <w:ind w:right="64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n 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o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í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271D5B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p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1" w:line="26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40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48.</w:t>
      </w:r>
      <w:r w:rsidR="00A36C8E"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r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i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 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y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i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t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 y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9" w:line="1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.49.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F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té de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</w:t>
      </w:r>
      <w:r w:rsidR="00566C4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: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upervisar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march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ejecució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l Pla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nversiones Municipales aprobad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or e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resupuesto Participativo, así como evaluarl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eriódicamente y al final de cada añ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ejecución presupuestaria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nocer lo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resupuesto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demás informes de ejecució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las obras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ntribuir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que la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munidade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articipen e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 ejecució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s obra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aporte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as contrapartidas que s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omprometieron dar para la realizació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éstas.</w:t>
      </w:r>
    </w:p>
    <w:p w:rsidR="00071171" w:rsidRPr="00D73EE6" w:rsidRDefault="00C32884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yudará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difundir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nformes emitido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or el Ayuntamiento sobre e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asto de la inversión municipal, entr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o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="00F15E5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unícipes de cada bloque.</w:t>
      </w:r>
    </w:p>
    <w:p w:rsidR="00071171" w:rsidRPr="00D73EE6" w:rsidRDefault="00F15E5E" w:rsidP="00566C4E">
      <w:pPr>
        <w:pStyle w:val="Prrafodelista"/>
        <w:numPr>
          <w:ilvl w:val="0"/>
          <w:numId w:val="2"/>
        </w:numPr>
        <w:tabs>
          <w:tab w:val="left" w:pos="540"/>
        </w:tabs>
        <w:spacing w:line="400" w:lineRule="exact"/>
        <w:ind w:left="450"/>
        <w:jc w:val="both"/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omentar y  animar, junto a los Comités de  Seguimiento  Seccionales, la constitución  de  Comités de  Auditoria  Social o  Comité  Comunitarios de Obras.</w:t>
      </w:r>
    </w:p>
    <w:p w:rsidR="00071171" w:rsidRPr="00D73EE6" w:rsidRDefault="00071171" w:rsidP="00566C4E">
      <w:pPr>
        <w:spacing w:line="200" w:lineRule="exact"/>
        <w:jc w:val="both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400" w:lineRule="exact"/>
        <w:ind w:right="46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lastRenderedPageBreak/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1"/>
          <w:sz w:val="28"/>
          <w:szCs w:val="28"/>
          <w:lang w:val="es-DO"/>
        </w:rPr>
        <w:t>.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2"/>
          <w:sz w:val="28"/>
          <w:szCs w:val="28"/>
          <w:lang w:val="es-DO"/>
        </w:rPr>
        <w:t>5</w:t>
      </w:r>
      <w:r w:rsidRPr="00D73EE6">
        <w:rPr>
          <w:rFonts w:ascii="Palatino Linotype" w:eastAsia="Palatino Linotype" w:hAnsi="Palatino Linotype" w:cs="Palatino Linotype"/>
          <w:b/>
          <w:color w:val="1C1A10"/>
          <w:spacing w:val="-2"/>
          <w:sz w:val="28"/>
          <w:szCs w:val="28"/>
          <w:lang w:val="es-DO"/>
        </w:rPr>
        <w:t>0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 xml:space="preserve">.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be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z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á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ú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í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h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q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e con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i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y f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17" w:line="28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ind w:right="83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sz w:val="28"/>
          <w:szCs w:val="28"/>
          <w:lang w:val="es-DO"/>
        </w:rPr>
        <w:t>.51.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d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á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é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o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before="3" w:line="260" w:lineRule="exact"/>
        <w:rPr>
          <w:sz w:val="28"/>
          <w:szCs w:val="28"/>
          <w:lang w:val="es-DO"/>
        </w:rPr>
      </w:pPr>
    </w:p>
    <w:p w:rsidR="00A36C8E" w:rsidRPr="00D73EE6" w:rsidRDefault="00F15E5E" w:rsidP="00566C4E">
      <w:pPr>
        <w:spacing w:line="400" w:lineRule="exact"/>
        <w:ind w:firstLine="5"/>
        <w:jc w:val="center"/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ap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tu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lo</w:t>
      </w:r>
      <w:r w:rsidR="00A36C8E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="00A36C8E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</w:p>
    <w:p w:rsidR="00071171" w:rsidRPr="00D73EE6" w:rsidRDefault="00F15E5E" w:rsidP="00566C4E">
      <w:pPr>
        <w:spacing w:line="400" w:lineRule="exact"/>
        <w:ind w:firstLine="5"/>
        <w:jc w:val="center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nd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n 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e</w:t>
      </w:r>
      <w:r w:rsidR="0029081C"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1"/>
          <w:sz w:val="28"/>
          <w:szCs w:val="28"/>
          <w:u w:val="thick" w:color="001F5F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b/>
          <w:color w:val="001F5F"/>
          <w:spacing w:val="-1"/>
          <w:sz w:val="28"/>
          <w:szCs w:val="28"/>
          <w:u w:val="thick" w:color="001F5F"/>
          <w:lang w:val="es-DO"/>
        </w:rPr>
        <w:t>nta</w:t>
      </w:r>
      <w:r w:rsidRPr="00D73EE6">
        <w:rPr>
          <w:rFonts w:ascii="Palatino Linotype" w:eastAsia="Palatino Linotype" w:hAnsi="Palatino Linotype" w:cs="Palatino Linotype"/>
          <w:b/>
          <w:color w:val="001F5F"/>
          <w:sz w:val="28"/>
          <w:szCs w:val="28"/>
          <w:u w:val="thick" w:color="001F5F"/>
          <w:lang w:val="es-DO"/>
        </w:rPr>
        <w:t>s</w:t>
      </w:r>
    </w:p>
    <w:p w:rsidR="00071171" w:rsidRPr="00D73EE6" w:rsidRDefault="00071171">
      <w:pPr>
        <w:spacing w:before="3" w:line="16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F15E5E" w:rsidP="00566C4E">
      <w:pPr>
        <w:spacing w:line="360" w:lineRule="exact"/>
        <w:ind w:left="102" w:right="98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b/>
          <w:color w:val="1C1A10"/>
          <w:spacing w:val="-1"/>
          <w:position w:val="2"/>
          <w:sz w:val="28"/>
          <w:szCs w:val="28"/>
          <w:lang w:val="es-DO"/>
        </w:rPr>
        <w:t>Art</w:t>
      </w:r>
      <w:r w:rsidRPr="00D73EE6">
        <w:rPr>
          <w:rFonts w:ascii="Palatino Linotype" w:eastAsia="Palatino Linotype" w:hAnsi="Palatino Linotype" w:cs="Palatino Linotype"/>
          <w:b/>
          <w:color w:val="1C1A10"/>
          <w:position w:val="2"/>
          <w:sz w:val="28"/>
          <w:szCs w:val="28"/>
          <w:lang w:val="es-DO"/>
        </w:rPr>
        <w:t>.52.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z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ño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,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é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s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(16)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g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o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s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i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position w:val="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2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r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2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2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u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vo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o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su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ta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n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,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="0029081C"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Alcaldía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b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á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A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position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position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a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position w:val="1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a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f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r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j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pacing w:val="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a y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z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 de 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(P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)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b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v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071171" w:rsidRPr="00D73EE6" w:rsidRDefault="00071171">
      <w:pPr>
        <w:spacing w:before="5" w:line="200" w:lineRule="exact"/>
        <w:rPr>
          <w:sz w:val="28"/>
          <w:szCs w:val="28"/>
          <w:lang w:val="es-DO"/>
        </w:rPr>
      </w:pPr>
    </w:p>
    <w:p w:rsidR="00071171" w:rsidRPr="00D73EE6" w:rsidRDefault="00F15E5E">
      <w:pPr>
        <w:ind w:left="102" w:right="79"/>
        <w:jc w:val="both"/>
        <w:rPr>
          <w:rFonts w:ascii="Palatino Linotype" w:eastAsia="Palatino Linotype" w:hAnsi="Palatino Linotype" w:cs="Palatino Linotype"/>
          <w:sz w:val="28"/>
          <w:szCs w:val="28"/>
          <w:lang w:val="es-DO"/>
        </w:rPr>
      </w:pP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E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gl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e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l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ó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n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s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t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v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gir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c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re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te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  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r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l 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ñ</w:t>
      </w:r>
      <w:r w:rsidR="00C32884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 2019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-2020,  ha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s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ido 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tado   y f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m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.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En   la 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  y 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 xml:space="preserve"> 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u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ci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de  </w:t>
      </w:r>
      <w:r w:rsidR="00C32884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Jamao al nort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</w:t>
      </w:r>
      <w:r w:rsidR="0029081C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r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v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a  </w:t>
      </w:r>
      <w:r w:rsidR="00C32884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spaillat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R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p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úb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ica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i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c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n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, a l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="00C32884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CATOCE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(</w:t>
      </w:r>
      <w:r w:rsidR="00C32884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14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) </w:t>
      </w:r>
      <w:r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í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s 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m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de </w:t>
      </w:r>
      <w:r w:rsidR="00C32884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junio 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d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e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l</w:t>
      </w:r>
      <w:r w:rsidR="00A36C8E"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 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a</w:t>
      </w:r>
      <w:r w:rsidRPr="00D73EE6">
        <w:rPr>
          <w:rFonts w:ascii="Palatino Linotype" w:eastAsia="Palatino Linotype" w:hAnsi="Palatino Linotype" w:cs="Palatino Linotype"/>
          <w:color w:val="1C1A10"/>
          <w:spacing w:val="-3"/>
          <w:sz w:val="28"/>
          <w:szCs w:val="28"/>
          <w:lang w:val="es-DO"/>
        </w:rPr>
        <w:t>ñ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o d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o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 xml:space="preserve">s </w:t>
      </w:r>
      <w:r w:rsidRPr="00D73EE6">
        <w:rPr>
          <w:rFonts w:ascii="Palatino Linotype" w:eastAsia="Palatino Linotype" w:hAnsi="Palatino Linotype" w:cs="Palatino Linotype"/>
          <w:color w:val="1C1A10"/>
          <w:spacing w:val="-1"/>
          <w:sz w:val="28"/>
          <w:szCs w:val="28"/>
          <w:lang w:val="es-DO"/>
        </w:rPr>
        <w:t>m</w:t>
      </w:r>
      <w:r w:rsidR="00C32884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il dieciocho</w:t>
      </w:r>
      <w:r w:rsidR="00C32884" w:rsidRPr="00D73EE6">
        <w:rPr>
          <w:rFonts w:ascii="Palatino Linotype" w:eastAsia="Palatino Linotype" w:hAnsi="Palatino Linotype" w:cs="Palatino Linotype"/>
          <w:color w:val="1C1A10"/>
          <w:spacing w:val="-2"/>
          <w:sz w:val="28"/>
          <w:szCs w:val="28"/>
          <w:lang w:val="es-DO"/>
        </w:rPr>
        <w:t xml:space="preserve"> (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20</w:t>
      </w:r>
      <w:r w:rsidR="00C32884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18</w:t>
      </w:r>
      <w:r w:rsidRPr="00D73EE6">
        <w:rPr>
          <w:rFonts w:ascii="Palatino Linotype" w:eastAsia="Palatino Linotype" w:hAnsi="Palatino Linotype" w:cs="Palatino Linotype"/>
          <w:color w:val="1C1A10"/>
          <w:sz w:val="28"/>
          <w:szCs w:val="28"/>
          <w:lang w:val="es-DO"/>
        </w:rPr>
        <w:t>)</w:t>
      </w:r>
      <w:r w:rsidRPr="00D73EE6">
        <w:rPr>
          <w:rFonts w:ascii="Palatino Linotype" w:eastAsia="Palatino Linotype" w:hAnsi="Palatino Linotype" w:cs="Palatino Linotype"/>
          <w:color w:val="1C1A10"/>
          <w:spacing w:val="1"/>
          <w:sz w:val="28"/>
          <w:szCs w:val="28"/>
          <w:lang w:val="es-DO"/>
        </w:rPr>
        <w:t>.</w:t>
      </w:r>
    </w:p>
    <w:p w:rsidR="00071171" w:rsidRPr="00D73EE6" w:rsidRDefault="00071171">
      <w:pPr>
        <w:spacing w:line="200" w:lineRule="exact"/>
        <w:rPr>
          <w:sz w:val="28"/>
          <w:szCs w:val="28"/>
          <w:lang w:val="es-DO"/>
        </w:rPr>
      </w:pPr>
    </w:p>
    <w:p w:rsidR="00566C4E" w:rsidRPr="00D73EE6" w:rsidRDefault="00566C4E">
      <w:pPr>
        <w:ind w:left="102" w:right="48"/>
        <w:jc w:val="both"/>
        <w:rPr>
          <w:rFonts w:ascii="Palatino Linotype" w:eastAsia="Palatino Linotype" w:hAnsi="Palatino Linotype" w:cs="Palatino Linotype"/>
          <w:b/>
          <w:color w:val="1C1A10"/>
          <w:spacing w:val="-1"/>
          <w:sz w:val="28"/>
          <w:szCs w:val="28"/>
          <w:lang w:val="es-DO"/>
        </w:rPr>
      </w:pPr>
    </w:p>
    <w:p w:rsidR="0040336C" w:rsidRDefault="0040336C" w:rsidP="0040336C">
      <w:pPr>
        <w:pStyle w:val="Sinespaciado"/>
        <w:rPr>
          <w:rFonts w:eastAsia="Palatino Linotype"/>
          <w:lang w:val="es-DO"/>
        </w:rPr>
      </w:pPr>
    </w:p>
    <w:p w:rsidR="0040336C" w:rsidRDefault="0040336C" w:rsidP="0040336C">
      <w:pPr>
        <w:pStyle w:val="Sinespaciado"/>
        <w:rPr>
          <w:rFonts w:eastAsia="Palatino Linotype"/>
          <w:lang w:val="es-DO"/>
        </w:rPr>
      </w:pPr>
    </w:p>
    <w:p w:rsidR="00071171" w:rsidRPr="0040336C" w:rsidRDefault="0040336C" w:rsidP="0040336C">
      <w:pPr>
        <w:pStyle w:val="Sinespaciado"/>
        <w:rPr>
          <w:rFonts w:ascii="Plantagenet Cherokee" w:eastAsia="Palatino Linotype" w:hAnsi="Plantagenet Cherokee"/>
          <w:sz w:val="28"/>
          <w:szCs w:val="28"/>
          <w:lang w:val="es-DO"/>
        </w:rPr>
      </w:pPr>
      <w:r>
        <w:rPr>
          <w:rFonts w:eastAsia="Palatino Linotype"/>
          <w:lang w:val="es-DO"/>
        </w:rPr>
        <w:t xml:space="preserve"> </w:t>
      </w:r>
      <w:r w:rsidRPr="0040336C">
        <w:rPr>
          <w:rFonts w:ascii="Plantagenet Cherokee" w:eastAsia="Palatino Linotype" w:hAnsi="Plantagenet Cherokee"/>
          <w:sz w:val="28"/>
          <w:szCs w:val="28"/>
          <w:u w:val="single"/>
          <w:lang w:val="es-DO"/>
        </w:rPr>
        <w:t>Lcda.</w:t>
      </w:r>
      <w:r w:rsidR="00F15E5E" w:rsidRPr="0040336C">
        <w:rPr>
          <w:rFonts w:ascii="Plantagenet Cherokee" w:eastAsia="Palatino Linotype" w:hAnsi="Plantagenet Cherokee"/>
          <w:sz w:val="28"/>
          <w:szCs w:val="28"/>
          <w:u w:val="single"/>
          <w:lang w:val="es-DO"/>
        </w:rPr>
        <w:t xml:space="preserve"> </w:t>
      </w:r>
      <w:r w:rsidRPr="0040336C">
        <w:rPr>
          <w:rFonts w:ascii="Plantagenet Cherokee" w:eastAsia="Palatino Linotype" w:hAnsi="Plantagenet Cherokee"/>
          <w:sz w:val="28"/>
          <w:szCs w:val="28"/>
          <w:u w:val="single"/>
          <w:lang w:val="es-DO"/>
        </w:rPr>
        <w:t>Mayra De Los Santos N.</w:t>
      </w:r>
      <w:r w:rsidR="00566C4E" w:rsidRPr="0040336C">
        <w:rPr>
          <w:rFonts w:ascii="Plantagenet Cherokee" w:eastAsia="Palatino Linotype" w:hAnsi="Plantagenet Cherokee"/>
          <w:spacing w:val="70"/>
          <w:sz w:val="28"/>
          <w:szCs w:val="28"/>
          <w:lang w:val="es-DO"/>
        </w:rPr>
        <w:tab/>
      </w:r>
      <w:r>
        <w:rPr>
          <w:rFonts w:ascii="Plantagenet Cherokee" w:eastAsia="Palatino Linotype" w:hAnsi="Plantagenet Cherokee"/>
          <w:spacing w:val="70"/>
          <w:sz w:val="28"/>
          <w:szCs w:val="28"/>
          <w:lang w:val="es-DO"/>
        </w:rPr>
        <w:tab/>
        <w:t xml:space="preserve">      </w:t>
      </w:r>
      <w:r w:rsidRPr="0040336C">
        <w:rPr>
          <w:rFonts w:ascii="Plantagenet Cherokee" w:eastAsia="Palatino Linotype" w:hAnsi="Plantagenet Cherokee"/>
          <w:sz w:val="28"/>
          <w:szCs w:val="28"/>
          <w:u w:val="single"/>
          <w:lang w:val="es-DO"/>
        </w:rPr>
        <w:t>Sr. Rodolfo Pérez Sánchez</w:t>
      </w:r>
    </w:p>
    <w:p w:rsidR="00071171" w:rsidRPr="0040336C" w:rsidRDefault="00A52FE5" w:rsidP="0040336C">
      <w:pPr>
        <w:pStyle w:val="Sinespaciado"/>
        <w:rPr>
          <w:rFonts w:ascii="Plantagenet Cherokee" w:eastAsia="Palatino Linotype" w:hAnsi="Plantagenet Cherokee"/>
          <w:sz w:val="28"/>
          <w:szCs w:val="28"/>
          <w:lang w:val="es-DO"/>
        </w:rPr>
      </w:pPr>
      <w:r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 xml:space="preserve">  </w:t>
      </w:r>
      <w:r w:rsid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 xml:space="preserve">     </w:t>
      </w:r>
      <w:r w:rsidR="00F15E5E"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>Presidente  Conce</w:t>
      </w:r>
      <w:r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 xml:space="preserve">jo </w:t>
      </w:r>
      <w:r w:rsidR="00A36C8E"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ab/>
      </w:r>
      <w:r w:rsidR="00A36C8E"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ab/>
      </w:r>
      <w:r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 xml:space="preserve">     </w:t>
      </w:r>
      <w:r w:rsidR="0040336C"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 xml:space="preserve">                       Secret</w:t>
      </w:r>
      <w:r w:rsidR="0040336C" w:rsidRPr="0040336C">
        <w:rPr>
          <w:rFonts w:ascii="Plantagenet Cherokee" w:eastAsia="Palatino Linotype" w:hAnsi="Plantagenet Cherokee"/>
          <w:spacing w:val="1"/>
          <w:position w:val="1"/>
          <w:sz w:val="28"/>
          <w:szCs w:val="28"/>
          <w:lang w:val="es-DO"/>
        </w:rPr>
        <w:t>a</w:t>
      </w:r>
      <w:r w:rsidR="0040336C"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 xml:space="preserve">rio </w:t>
      </w:r>
      <w:r w:rsidR="0040336C" w:rsidRPr="0040336C">
        <w:rPr>
          <w:rFonts w:ascii="Plantagenet Cherokee" w:eastAsia="Palatino Linotype" w:hAnsi="Plantagenet Cherokee"/>
          <w:spacing w:val="-2"/>
          <w:position w:val="1"/>
          <w:sz w:val="28"/>
          <w:szCs w:val="28"/>
          <w:lang w:val="es-DO"/>
        </w:rPr>
        <w:t>C</w:t>
      </w:r>
      <w:r w:rsidR="0040336C" w:rsidRPr="0040336C">
        <w:rPr>
          <w:rFonts w:ascii="Plantagenet Cherokee" w:eastAsia="Palatino Linotype" w:hAnsi="Plantagenet Cherokee"/>
          <w:spacing w:val="1"/>
          <w:position w:val="1"/>
          <w:sz w:val="28"/>
          <w:szCs w:val="28"/>
          <w:lang w:val="es-DO"/>
        </w:rPr>
        <w:t>o</w:t>
      </w:r>
      <w:r w:rsidR="0040336C"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 xml:space="preserve">ncejo                    </w:t>
      </w:r>
      <w:r w:rsid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 xml:space="preserve">             </w:t>
      </w:r>
    </w:p>
    <w:p w:rsidR="00071171" w:rsidRPr="0040336C" w:rsidRDefault="00071171">
      <w:pPr>
        <w:spacing w:line="200" w:lineRule="exact"/>
        <w:rPr>
          <w:rFonts w:ascii="Plantagenet Cherokee" w:hAnsi="Plantagenet Cherokee"/>
          <w:sz w:val="28"/>
          <w:szCs w:val="28"/>
          <w:lang w:val="es-DO"/>
        </w:rPr>
      </w:pPr>
    </w:p>
    <w:p w:rsidR="00566C4E" w:rsidRPr="0040336C" w:rsidRDefault="00566C4E">
      <w:pPr>
        <w:ind w:left="2764" w:right="2946"/>
        <w:jc w:val="center"/>
        <w:rPr>
          <w:rFonts w:ascii="Plantagenet Cherokee" w:eastAsia="Palatino Linotype" w:hAnsi="Plantagenet Cherokee" w:cs="Palatino Linotype"/>
          <w:b/>
          <w:color w:val="1C1A10"/>
          <w:spacing w:val="-1"/>
          <w:sz w:val="28"/>
          <w:szCs w:val="28"/>
          <w:lang w:val="es-DO"/>
        </w:rPr>
      </w:pPr>
    </w:p>
    <w:p w:rsidR="00566C4E" w:rsidRPr="0040336C" w:rsidRDefault="00566C4E">
      <w:pPr>
        <w:ind w:left="2764" w:right="2946"/>
        <w:jc w:val="center"/>
        <w:rPr>
          <w:rFonts w:ascii="Plantagenet Cherokee" w:eastAsia="Palatino Linotype" w:hAnsi="Plantagenet Cherokee" w:cs="Palatino Linotype"/>
          <w:b/>
          <w:color w:val="1C1A10"/>
          <w:spacing w:val="-1"/>
          <w:sz w:val="28"/>
          <w:szCs w:val="28"/>
          <w:lang w:val="es-DO"/>
        </w:rPr>
      </w:pPr>
    </w:p>
    <w:p w:rsidR="00566C4E" w:rsidRPr="0040336C" w:rsidRDefault="00566C4E">
      <w:pPr>
        <w:ind w:left="2764" w:right="2946"/>
        <w:jc w:val="center"/>
        <w:rPr>
          <w:rFonts w:ascii="Plantagenet Cherokee" w:eastAsia="Palatino Linotype" w:hAnsi="Plantagenet Cherokee" w:cs="Palatino Linotype"/>
          <w:b/>
          <w:color w:val="1C1A10"/>
          <w:spacing w:val="-1"/>
          <w:sz w:val="28"/>
          <w:szCs w:val="28"/>
          <w:lang w:val="es-DO"/>
        </w:rPr>
      </w:pPr>
    </w:p>
    <w:p w:rsidR="00566C4E" w:rsidRPr="0040336C" w:rsidRDefault="00566C4E">
      <w:pPr>
        <w:ind w:left="2764" w:right="2946"/>
        <w:jc w:val="center"/>
        <w:rPr>
          <w:rFonts w:ascii="Plantagenet Cherokee" w:eastAsia="Palatino Linotype" w:hAnsi="Plantagenet Cherokee" w:cs="Palatino Linotype"/>
          <w:b/>
          <w:color w:val="1C1A10"/>
          <w:spacing w:val="-1"/>
          <w:sz w:val="28"/>
          <w:szCs w:val="28"/>
          <w:lang w:val="es-DO"/>
        </w:rPr>
      </w:pPr>
    </w:p>
    <w:p w:rsidR="00071171" w:rsidRPr="0040336C" w:rsidRDefault="00A52FE5" w:rsidP="0040336C">
      <w:pPr>
        <w:pStyle w:val="Sinespaciado"/>
        <w:jc w:val="center"/>
        <w:rPr>
          <w:rFonts w:ascii="Plantagenet Cherokee" w:eastAsia="Palatino Linotype" w:hAnsi="Plantagenet Cherokee"/>
          <w:sz w:val="28"/>
          <w:szCs w:val="28"/>
          <w:u w:val="single"/>
          <w:lang w:val="es-DO"/>
        </w:rPr>
      </w:pPr>
      <w:r w:rsidRPr="0040336C">
        <w:rPr>
          <w:rFonts w:ascii="Plantagenet Cherokee" w:eastAsia="Palatino Linotype" w:hAnsi="Plantagenet Cherokee"/>
          <w:sz w:val="28"/>
          <w:szCs w:val="28"/>
          <w:u w:val="single"/>
          <w:lang w:val="es-DO"/>
        </w:rPr>
        <w:t>Lic.</w:t>
      </w:r>
      <w:r w:rsidR="00F15E5E" w:rsidRPr="0040336C">
        <w:rPr>
          <w:rFonts w:ascii="Plantagenet Cherokee" w:eastAsia="Palatino Linotype" w:hAnsi="Plantagenet Cherokee"/>
          <w:sz w:val="28"/>
          <w:szCs w:val="28"/>
          <w:u w:val="single"/>
          <w:lang w:val="es-DO"/>
        </w:rPr>
        <w:t xml:space="preserve"> </w:t>
      </w:r>
      <w:r w:rsidR="0040336C" w:rsidRPr="0040336C">
        <w:rPr>
          <w:rFonts w:ascii="Plantagenet Cherokee" w:eastAsia="Palatino Linotype" w:hAnsi="Plantagenet Cherokee"/>
          <w:sz w:val="28"/>
          <w:szCs w:val="28"/>
          <w:u w:val="single"/>
          <w:lang w:val="es-DO"/>
        </w:rPr>
        <w:t>Sergio Peña Bonilla</w:t>
      </w:r>
    </w:p>
    <w:p w:rsidR="00071171" w:rsidRPr="0040336C" w:rsidRDefault="00A52FE5" w:rsidP="0040336C">
      <w:pPr>
        <w:pStyle w:val="Sinespaciado"/>
        <w:jc w:val="center"/>
        <w:rPr>
          <w:rFonts w:ascii="Plantagenet Cherokee" w:eastAsia="Palatino Linotype" w:hAnsi="Plantagenet Cherokee"/>
          <w:sz w:val="28"/>
          <w:szCs w:val="28"/>
          <w:lang w:val="es-DO"/>
        </w:rPr>
      </w:pPr>
      <w:r w:rsidRPr="0040336C">
        <w:rPr>
          <w:rFonts w:ascii="Plantagenet Cherokee" w:eastAsia="Palatino Linotype" w:hAnsi="Plantagenet Cherokee"/>
          <w:position w:val="1"/>
          <w:sz w:val="28"/>
          <w:szCs w:val="28"/>
          <w:lang w:val="es-DO"/>
        </w:rPr>
        <w:t>Alcalde Municipal</w:t>
      </w:r>
    </w:p>
    <w:sectPr w:rsidR="00071171" w:rsidRPr="0040336C" w:rsidSect="00197F2C">
      <w:pgSz w:w="12240" w:h="15840"/>
      <w:pgMar w:top="1440" w:right="1440" w:bottom="1440" w:left="1440" w:header="0" w:footer="7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490" w:rsidRDefault="00A07490">
      <w:r>
        <w:separator/>
      </w:r>
    </w:p>
  </w:endnote>
  <w:endnote w:type="continuationSeparator" w:id="0">
    <w:p w:rsidR="00A07490" w:rsidRDefault="00A0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8E" w:rsidRDefault="00A36C8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490" w:rsidRDefault="00A07490">
      <w:r>
        <w:separator/>
      </w:r>
    </w:p>
  </w:footnote>
  <w:footnote w:type="continuationSeparator" w:id="0">
    <w:p w:rsidR="00A07490" w:rsidRDefault="00A0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0B67"/>
    <w:multiLevelType w:val="hybridMultilevel"/>
    <w:tmpl w:val="BF5A50A6"/>
    <w:lvl w:ilvl="0" w:tplc="FE188F02">
      <w:numFmt w:val="bullet"/>
      <w:lvlText w:val="-"/>
      <w:lvlJc w:val="left"/>
      <w:pPr>
        <w:ind w:left="720" w:hanging="360"/>
      </w:pPr>
      <w:rPr>
        <w:rFonts w:ascii="Palatino Linotype" w:eastAsia="Palatino Linotype" w:hAnsi="Palatino Linotype" w:cs="Palatino Linotype" w:hint="default"/>
        <w:color w:val="1C1A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C3260"/>
    <w:multiLevelType w:val="hybridMultilevel"/>
    <w:tmpl w:val="8D24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F6691"/>
    <w:multiLevelType w:val="multilevel"/>
    <w:tmpl w:val="0BFE4AA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71"/>
    <w:rsid w:val="00071171"/>
    <w:rsid w:val="00077744"/>
    <w:rsid w:val="000B73CD"/>
    <w:rsid w:val="000E73C3"/>
    <w:rsid w:val="00123B8C"/>
    <w:rsid w:val="00145306"/>
    <w:rsid w:val="00193AA6"/>
    <w:rsid w:val="00197F2C"/>
    <w:rsid w:val="00271D5B"/>
    <w:rsid w:val="0029081C"/>
    <w:rsid w:val="002B1F6F"/>
    <w:rsid w:val="002D2ACF"/>
    <w:rsid w:val="0030018C"/>
    <w:rsid w:val="00335F6E"/>
    <w:rsid w:val="00374E75"/>
    <w:rsid w:val="00397E0B"/>
    <w:rsid w:val="0040336C"/>
    <w:rsid w:val="00485FCF"/>
    <w:rsid w:val="004B4C05"/>
    <w:rsid w:val="00513863"/>
    <w:rsid w:val="00566C4E"/>
    <w:rsid w:val="00601715"/>
    <w:rsid w:val="006828BE"/>
    <w:rsid w:val="00747307"/>
    <w:rsid w:val="007A493A"/>
    <w:rsid w:val="00881C6C"/>
    <w:rsid w:val="00956E20"/>
    <w:rsid w:val="009C347A"/>
    <w:rsid w:val="00A07490"/>
    <w:rsid w:val="00A15544"/>
    <w:rsid w:val="00A36C8E"/>
    <w:rsid w:val="00A4456C"/>
    <w:rsid w:val="00A52FE5"/>
    <w:rsid w:val="00A620EB"/>
    <w:rsid w:val="00AA5248"/>
    <w:rsid w:val="00AE3793"/>
    <w:rsid w:val="00B31EA6"/>
    <w:rsid w:val="00C25BDE"/>
    <w:rsid w:val="00C32884"/>
    <w:rsid w:val="00C52F7D"/>
    <w:rsid w:val="00C837CA"/>
    <w:rsid w:val="00CC6E8C"/>
    <w:rsid w:val="00D35DF1"/>
    <w:rsid w:val="00D73EE6"/>
    <w:rsid w:val="00DB25EA"/>
    <w:rsid w:val="00DE08B3"/>
    <w:rsid w:val="00E5366E"/>
    <w:rsid w:val="00F15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B8B492-32D7-4AF2-BF32-3C1327BC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66C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6C4E"/>
  </w:style>
  <w:style w:type="paragraph" w:styleId="Piedepgina">
    <w:name w:val="footer"/>
    <w:basedOn w:val="Normal"/>
    <w:link w:val="PiedepginaCar"/>
    <w:uiPriority w:val="99"/>
    <w:unhideWhenUsed/>
    <w:rsid w:val="00566C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C4E"/>
  </w:style>
  <w:style w:type="paragraph" w:styleId="Prrafodelista">
    <w:name w:val="List Paragraph"/>
    <w:basedOn w:val="Normal"/>
    <w:uiPriority w:val="34"/>
    <w:qFormat/>
    <w:rsid w:val="00566C4E"/>
    <w:pPr>
      <w:ind w:left="720"/>
      <w:contextualSpacing/>
    </w:pPr>
  </w:style>
  <w:style w:type="paragraph" w:styleId="Sinespaciado">
    <w:name w:val="No Spacing"/>
    <w:uiPriority w:val="1"/>
    <w:qFormat/>
    <w:rsid w:val="00403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3219-B64C-417D-A997-457EDEA8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9</Words>
  <Characters>19578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ser</Company>
  <LinksUpToDate>false</LinksUpToDate>
  <CharactersWithSpaces>2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van Díaz</dc:creator>
  <cp:lastModifiedBy>user</cp:lastModifiedBy>
  <cp:revision>4</cp:revision>
  <dcterms:created xsi:type="dcterms:W3CDTF">2018-11-29T13:17:00Z</dcterms:created>
  <dcterms:modified xsi:type="dcterms:W3CDTF">2018-11-29T13:17:00Z</dcterms:modified>
</cp:coreProperties>
</file>